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97C2F">
        <w:rPr>
          <w:b/>
          <w:sz w:val="23"/>
          <w:szCs w:val="23"/>
        </w:rPr>
        <w:t>Сведения о доходах, расходах, об имуществе и обязател</w:t>
      </w:r>
      <w:r w:rsidR="004343FC">
        <w:rPr>
          <w:b/>
          <w:sz w:val="23"/>
          <w:szCs w:val="23"/>
        </w:rPr>
        <w:t>ьствах имущественного характера</w:t>
      </w:r>
    </w:p>
    <w:p w:rsidR="004109C0" w:rsidRPr="00397C2F" w:rsidRDefault="004343FC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 период </w:t>
      </w:r>
      <w:r w:rsidR="004109C0" w:rsidRPr="00397C2F">
        <w:rPr>
          <w:b/>
          <w:sz w:val="23"/>
          <w:szCs w:val="23"/>
        </w:rPr>
        <w:t>с 1 января 20</w:t>
      </w:r>
      <w:r w:rsidR="00450A08">
        <w:rPr>
          <w:b/>
          <w:sz w:val="23"/>
          <w:szCs w:val="23"/>
        </w:rPr>
        <w:t>20</w:t>
      </w:r>
      <w:r w:rsidR="004109C0" w:rsidRPr="00397C2F">
        <w:rPr>
          <w:b/>
          <w:sz w:val="23"/>
          <w:szCs w:val="23"/>
        </w:rPr>
        <w:t xml:space="preserve"> г</w:t>
      </w:r>
      <w:r w:rsidR="00033DCF">
        <w:rPr>
          <w:b/>
          <w:sz w:val="23"/>
          <w:szCs w:val="23"/>
        </w:rPr>
        <w:t>.</w:t>
      </w:r>
      <w:r w:rsidR="004109C0" w:rsidRPr="00397C2F">
        <w:rPr>
          <w:b/>
          <w:sz w:val="23"/>
          <w:szCs w:val="23"/>
        </w:rPr>
        <w:t xml:space="preserve"> по 31 декабря 20</w:t>
      </w:r>
      <w:r w:rsidR="00450A08">
        <w:rPr>
          <w:b/>
          <w:sz w:val="23"/>
          <w:szCs w:val="23"/>
        </w:rPr>
        <w:t>20</w:t>
      </w:r>
      <w:r w:rsidR="004109C0" w:rsidRPr="00397C2F">
        <w:rPr>
          <w:b/>
          <w:sz w:val="23"/>
          <w:szCs w:val="23"/>
        </w:rPr>
        <w:t xml:space="preserve"> г</w:t>
      </w:r>
      <w:r w:rsidR="00033DCF">
        <w:rPr>
          <w:b/>
          <w:sz w:val="23"/>
          <w:szCs w:val="23"/>
        </w:rPr>
        <w:t>.</w:t>
      </w:r>
    </w:p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08" w:type="pct"/>
        <w:tblInd w:w="-289" w:type="dxa"/>
        <w:tblLook w:val="04A0" w:firstRow="1" w:lastRow="0" w:firstColumn="1" w:lastColumn="0" w:noHBand="0" w:noVBand="1"/>
      </w:tblPr>
      <w:tblGrid>
        <w:gridCol w:w="586"/>
        <w:gridCol w:w="2437"/>
        <w:gridCol w:w="2052"/>
        <w:gridCol w:w="1764"/>
        <w:gridCol w:w="2081"/>
        <w:gridCol w:w="2187"/>
        <w:gridCol w:w="2093"/>
        <w:gridCol w:w="1905"/>
      </w:tblGrid>
      <w:tr w:rsidR="00B342F3" w:rsidRPr="001B1E2E" w:rsidTr="0017594E">
        <w:tc>
          <w:tcPr>
            <w:tcW w:w="586" w:type="dxa"/>
          </w:tcPr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B1E2E">
              <w:rPr>
                <w:b/>
                <w:bCs/>
                <w:sz w:val="16"/>
                <w:szCs w:val="16"/>
              </w:rPr>
              <w:t>№</w:t>
            </w:r>
          </w:p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B1E2E">
              <w:rPr>
                <w:b/>
                <w:bCs/>
                <w:sz w:val="16"/>
                <w:szCs w:val="16"/>
              </w:rPr>
              <w:t>п/п</w:t>
            </w:r>
          </w:p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B342F3" w:rsidRDefault="00B342F3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</w:t>
            </w:r>
            <w:r w:rsidR="00FC461E">
              <w:rPr>
                <w:b/>
                <w:bCs/>
                <w:sz w:val="16"/>
                <w:szCs w:val="16"/>
              </w:rPr>
              <w:t xml:space="preserve"> и </w:t>
            </w:r>
            <w:r>
              <w:rPr>
                <w:b/>
                <w:bCs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2052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764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450A08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екты недвижимого имущества, находящегося в собственности: вид собственности, вид объекта недвижимости, площадь (кв.м), страна расположения </w:t>
            </w:r>
          </w:p>
        </w:tc>
        <w:tc>
          <w:tcPr>
            <w:tcW w:w="2187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.м), страна расположения</w:t>
            </w:r>
          </w:p>
        </w:tc>
        <w:tc>
          <w:tcPr>
            <w:tcW w:w="2093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</w:t>
            </w:r>
            <w:r w:rsidR="00FC461E">
              <w:rPr>
                <w:b/>
                <w:bCs/>
                <w:sz w:val="16"/>
                <w:szCs w:val="16"/>
              </w:rPr>
              <w:t>ащих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0EDC" w:rsidRPr="001B1E2E" w:rsidTr="0017594E">
        <w:tc>
          <w:tcPr>
            <w:tcW w:w="586" w:type="dxa"/>
          </w:tcPr>
          <w:p w:rsidR="00DD0EDC" w:rsidRPr="001B1E2E" w:rsidRDefault="00DD0EDC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37" w:type="dxa"/>
          </w:tcPr>
          <w:p w:rsidR="00DD0EDC" w:rsidRPr="00103C1C" w:rsidRDefault="00DD0EDC" w:rsidP="00FC461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 xml:space="preserve">КУЗНЕЦОВА </w:t>
            </w:r>
          </w:p>
          <w:p w:rsidR="00DD0EDC" w:rsidRPr="00103C1C" w:rsidRDefault="00DD0EDC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>Оксана Борисовна</w:t>
            </w:r>
          </w:p>
        </w:tc>
        <w:tc>
          <w:tcPr>
            <w:tcW w:w="2052" w:type="dxa"/>
          </w:tcPr>
          <w:p w:rsidR="00DD0EDC" w:rsidRPr="00103C1C" w:rsidRDefault="00DD0ED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>Директор Департамента по имущественным и земельным отношениям города Севастополя</w:t>
            </w:r>
          </w:p>
        </w:tc>
        <w:tc>
          <w:tcPr>
            <w:tcW w:w="1764" w:type="dxa"/>
          </w:tcPr>
          <w:p w:rsidR="00DD0EDC" w:rsidRPr="00DD0EDC" w:rsidRDefault="00103C1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31 429,88</w:t>
            </w:r>
          </w:p>
        </w:tc>
        <w:tc>
          <w:tcPr>
            <w:tcW w:w="2081" w:type="dxa"/>
          </w:tcPr>
          <w:p w:rsidR="00DD0EDC" w:rsidRPr="00DD0EDC" w:rsidRDefault="00DD0ED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A463ED">
              <w:rPr>
                <w:bCs/>
                <w:sz w:val="16"/>
                <w:szCs w:val="16"/>
              </w:rPr>
              <w:t xml:space="preserve">, 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A463ED">
              <w:rPr>
                <w:bCs/>
                <w:sz w:val="16"/>
                <w:szCs w:val="16"/>
              </w:rPr>
              <w:t xml:space="preserve"> кв.м., Россия;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463ED">
              <w:rPr>
                <w:bCs/>
                <w:sz w:val="16"/>
                <w:szCs w:val="16"/>
              </w:rPr>
              <w:t xml:space="preserve">вартира, 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A463ED">
              <w:rPr>
                <w:bCs/>
                <w:sz w:val="16"/>
                <w:szCs w:val="16"/>
              </w:rPr>
              <w:t xml:space="preserve"> кв.м., Россия</w:t>
            </w:r>
          </w:p>
          <w:p w:rsidR="00DD0EDC" w:rsidRPr="00103C1C" w:rsidRDefault="00DD0ED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103C1C" w:rsidRPr="00C55927" w:rsidRDefault="00103C1C" w:rsidP="00103C1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55927">
              <w:rPr>
                <w:bCs/>
                <w:sz w:val="16"/>
                <w:szCs w:val="16"/>
              </w:rPr>
              <w:t>Легковой автомобиль,</w:t>
            </w:r>
          </w:p>
          <w:p w:rsidR="00DD0EDC" w:rsidRPr="00103C1C" w:rsidRDefault="00103C1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Volkswagen</w:t>
            </w:r>
            <w:r w:rsidRPr="00103C1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905" w:type="dxa"/>
          </w:tcPr>
          <w:p w:rsidR="00DD0EDC" w:rsidRPr="00DD0EDC" w:rsidRDefault="00DD0ED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DD0EDC" w:rsidRPr="001B1E2E" w:rsidTr="0017594E">
        <w:tc>
          <w:tcPr>
            <w:tcW w:w="586" w:type="dxa"/>
          </w:tcPr>
          <w:p w:rsidR="00DD0EDC" w:rsidRPr="001B1E2E" w:rsidRDefault="00DD0EDC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DD0EDC" w:rsidRPr="00103C1C" w:rsidRDefault="0017594E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52" w:type="dxa"/>
          </w:tcPr>
          <w:p w:rsidR="00DD0EDC" w:rsidRPr="00103C1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D0EDC" w:rsidRPr="00103C1C" w:rsidRDefault="00103C1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>697 867,16</w:t>
            </w:r>
          </w:p>
        </w:tc>
        <w:tc>
          <w:tcPr>
            <w:tcW w:w="2081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A463ED">
              <w:rPr>
                <w:bCs/>
                <w:sz w:val="16"/>
                <w:szCs w:val="16"/>
              </w:rPr>
              <w:t xml:space="preserve">, 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A463ED">
              <w:rPr>
                <w:bCs/>
                <w:sz w:val="16"/>
                <w:szCs w:val="16"/>
              </w:rPr>
              <w:t xml:space="preserve"> кв.м., Россия;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463ED">
              <w:rPr>
                <w:bCs/>
                <w:sz w:val="16"/>
                <w:szCs w:val="16"/>
              </w:rPr>
              <w:t xml:space="preserve">вартира, </w:t>
            </w:r>
          </w:p>
          <w:p w:rsidR="00DD0EDC" w:rsidRDefault="00103C1C" w:rsidP="00B24E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A463ED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0EDC" w:rsidRPr="001B1E2E" w:rsidTr="0017594E">
        <w:tc>
          <w:tcPr>
            <w:tcW w:w="586" w:type="dxa"/>
          </w:tcPr>
          <w:p w:rsidR="00DD0EDC" w:rsidRPr="001B1E2E" w:rsidRDefault="00DD0EDC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DD0EDC" w:rsidRPr="00103C1C" w:rsidRDefault="0017594E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103C1C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DD0EDC" w:rsidRPr="00103C1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A463ED">
              <w:rPr>
                <w:bCs/>
                <w:sz w:val="16"/>
                <w:szCs w:val="16"/>
              </w:rPr>
              <w:t xml:space="preserve">, 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A463ED">
              <w:rPr>
                <w:bCs/>
                <w:sz w:val="16"/>
                <w:szCs w:val="16"/>
              </w:rPr>
              <w:t xml:space="preserve"> кв.м., Россия;</w:t>
            </w:r>
          </w:p>
          <w:p w:rsidR="00103C1C" w:rsidRPr="00A463ED" w:rsidRDefault="00103C1C" w:rsidP="00103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463ED">
              <w:rPr>
                <w:bCs/>
                <w:sz w:val="16"/>
                <w:szCs w:val="16"/>
              </w:rPr>
              <w:t xml:space="preserve">вартира, </w:t>
            </w:r>
          </w:p>
          <w:p w:rsidR="00DD0EDC" w:rsidRDefault="00103C1C" w:rsidP="00B24E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</w:t>
            </w:r>
            <w:r w:rsidRPr="00A463E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A463ED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DD0EDC" w:rsidRDefault="00DD0ED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ВРИЛОВА</w:t>
            </w:r>
          </w:p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лия Анатольевна</w:t>
            </w:r>
          </w:p>
        </w:tc>
        <w:tc>
          <w:tcPr>
            <w:tcW w:w="2052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ректор Департамента природных ресурсов и экологии города Севастополя – член Правительства Севастополя</w:t>
            </w:r>
          </w:p>
        </w:tc>
        <w:tc>
          <w:tcPr>
            <w:tcW w:w="1764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79 222,70</w:t>
            </w:r>
          </w:p>
        </w:tc>
        <w:tc>
          <w:tcPr>
            <w:tcW w:w="2081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  <w:r w:rsidRPr="007E3788">
              <w:rPr>
                <w:bCs/>
                <w:sz w:val="16"/>
                <w:szCs w:val="16"/>
              </w:rPr>
              <w:t xml:space="preserve"> 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4</w:t>
            </w:r>
            <w:r w:rsidRPr="007E3788">
              <w:rPr>
                <w:bCs/>
                <w:sz w:val="16"/>
                <w:szCs w:val="16"/>
              </w:rPr>
              <w:t>,0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адовый дом,</w:t>
            </w:r>
          </w:p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,8 кв.м., Россия</w:t>
            </w:r>
          </w:p>
        </w:tc>
        <w:tc>
          <w:tcPr>
            <w:tcW w:w="2187" w:type="dxa"/>
          </w:tcPr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20156A" w:rsidRPr="007E3788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52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29 011,79</w:t>
            </w:r>
          </w:p>
        </w:tc>
        <w:tc>
          <w:tcPr>
            <w:tcW w:w="2081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 045,28</w:t>
            </w:r>
          </w:p>
        </w:tc>
        <w:tc>
          <w:tcPr>
            <w:tcW w:w="2081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20156A" w:rsidRPr="007E3788" w:rsidRDefault="0020156A" w:rsidP="002015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7E3788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ОП</w:t>
            </w:r>
          </w:p>
          <w:p w:rsidR="0020156A" w:rsidRPr="007526A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Владимир Викторович</w:t>
            </w:r>
          </w:p>
        </w:tc>
        <w:tc>
          <w:tcPr>
            <w:tcW w:w="2052" w:type="dxa"/>
          </w:tcPr>
          <w:p w:rsidR="0020156A" w:rsidRPr="007526A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 xml:space="preserve">Директор Департамента </w:t>
            </w:r>
            <w:r>
              <w:rPr>
                <w:bCs/>
                <w:sz w:val="16"/>
                <w:szCs w:val="16"/>
              </w:rPr>
              <w:t>финансов</w:t>
            </w:r>
            <w:r w:rsidRPr="007526AB">
              <w:rPr>
                <w:bCs/>
                <w:sz w:val="16"/>
                <w:szCs w:val="16"/>
              </w:rPr>
              <w:t xml:space="preserve"> города Севастополя</w:t>
            </w:r>
            <w:r>
              <w:rPr>
                <w:bCs/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59 861</w:t>
            </w:r>
            <w:r w:rsidRPr="00CD39B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81" w:type="dxa"/>
          </w:tcPr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>931,0 кв.м., Россия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>57,2 кв.м., Россия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Жилой дом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>148,4 кв.м., Россия;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>земельный участок,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>552,0 кв.м., Россия</w:t>
            </w:r>
          </w:p>
        </w:tc>
        <w:tc>
          <w:tcPr>
            <w:tcW w:w="2093" w:type="dxa"/>
          </w:tcPr>
          <w:p w:rsidR="0020156A" w:rsidRPr="00FA3A33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A3A33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Pr="00A93A4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FA3A33">
              <w:rPr>
                <w:rFonts w:cs="Times New Roman"/>
                <w:bCs/>
                <w:sz w:val="16"/>
                <w:szCs w:val="16"/>
              </w:rPr>
              <w:t>автомобиль</w:t>
            </w:r>
            <w:r w:rsidRPr="00A93A47"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20156A" w:rsidRPr="00A93A4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</w:pPr>
            <w:r w:rsidRPr="00FA3A33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Toyota</w:t>
            </w:r>
            <w:r w:rsidRPr="00A93A4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 w:rsidRPr="00FA3A33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Land</w:t>
            </w:r>
            <w:r w:rsidRPr="00A93A4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 w:rsidRPr="00FA3A33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Cruiser</w:t>
            </w:r>
            <w:r w:rsidRPr="00A93A4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Prado</w:t>
            </w:r>
            <w:r w:rsidRPr="00A93A4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;</w:t>
            </w:r>
          </w:p>
          <w:p w:rsidR="0020156A" w:rsidRPr="00A93A4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A3A33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Pr="00A93A4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FA3A33">
              <w:rPr>
                <w:rFonts w:cs="Times New Roman"/>
                <w:bCs/>
                <w:sz w:val="16"/>
                <w:szCs w:val="16"/>
              </w:rPr>
              <w:t>автомобиль</w:t>
            </w:r>
            <w:r w:rsidRPr="00A93A47"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20156A" w:rsidRPr="00FA3A33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r w:rsidRPr="00FA3A33">
              <w:rPr>
                <w:rFonts w:cs="Times New Roman"/>
                <w:bCs/>
                <w:sz w:val="16"/>
                <w:szCs w:val="16"/>
                <w:lang w:val="en-US"/>
              </w:rPr>
              <w:t>Lexus LS460</w:t>
            </w:r>
          </w:p>
          <w:p w:rsidR="0020156A" w:rsidRPr="00FA3A3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7526A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7526AB" w:rsidRDefault="0020156A" w:rsidP="0020156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42131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365BC3">
              <w:rPr>
                <w:bCs/>
                <w:sz w:val="16"/>
                <w:szCs w:val="16"/>
                <w:lang w:val="en-US"/>
              </w:rPr>
              <w:t> </w:t>
            </w:r>
            <w:r>
              <w:rPr>
                <w:bCs/>
                <w:sz w:val="16"/>
                <w:szCs w:val="16"/>
              </w:rPr>
              <w:t>268</w:t>
            </w:r>
            <w:r w:rsidRPr="00365BC3">
              <w:rPr>
                <w:bCs/>
                <w:sz w:val="16"/>
                <w:szCs w:val="16"/>
                <w:lang w:val="en-US"/>
              </w:rPr>
              <w:t> </w:t>
            </w:r>
            <w:r>
              <w:rPr>
                <w:bCs/>
                <w:sz w:val="16"/>
                <w:szCs w:val="16"/>
              </w:rPr>
              <w:t>821,</w:t>
            </w:r>
            <w:r w:rsidRPr="00365BC3"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1" w:type="dxa"/>
          </w:tcPr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</w:t>
            </w:r>
            <w:r w:rsidRPr="00CD39BF">
              <w:rPr>
                <w:bCs/>
                <w:sz w:val="16"/>
                <w:szCs w:val="16"/>
              </w:rPr>
              <w:t>,0 кв.м., Россия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39BF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CD39BF">
              <w:rPr>
                <w:bCs/>
                <w:sz w:val="16"/>
                <w:szCs w:val="16"/>
              </w:rPr>
              <w:t xml:space="preserve">, 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,4</w:t>
            </w:r>
            <w:r w:rsidRPr="00CD39BF">
              <w:rPr>
                <w:bCs/>
                <w:sz w:val="16"/>
                <w:szCs w:val="16"/>
              </w:rPr>
              <w:t xml:space="preserve"> кв.м., Россия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365BC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65BC3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365BC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65BC3">
              <w:rPr>
                <w:bCs/>
                <w:sz w:val="16"/>
                <w:szCs w:val="16"/>
              </w:rPr>
              <w:t>57,2 кв.м., Россия</w:t>
            </w:r>
          </w:p>
          <w:p w:rsidR="0020156A" w:rsidRPr="00CD39B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365BC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ЕНО </w:t>
            </w:r>
          </w:p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вел Александрович</w:t>
            </w:r>
          </w:p>
        </w:tc>
        <w:tc>
          <w:tcPr>
            <w:tcW w:w="2052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Департамента транспорта и развития дорожно-транспортной инфраструктуры </w:t>
            </w:r>
            <w:r w:rsidRPr="003E55A4">
              <w:rPr>
                <w:bCs/>
                <w:sz w:val="16"/>
                <w:szCs w:val="16"/>
              </w:rPr>
              <w:t>города Севастополя</w:t>
            </w:r>
            <w:r>
              <w:rPr>
                <w:bCs/>
                <w:sz w:val="16"/>
                <w:szCs w:val="16"/>
              </w:rPr>
              <w:t xml:space="preserve"> – член </w:t>
            </w:r>
            <w:r>
              <w:rPr>
                <w:bCs/>
                <w:sz w:val="16"/>
                <w:szCs w:val="16"/>
              </w:rPr>
              <w:lastRenderedPageBreak/>
              <w:t>Правительства Севастополя</w:t>
            </w:r>
          </w:p>
        </w:tc>
        <w:tc>
          <w:tcPr>
            <w:tcW w:w="1764" w:type="dxa"/>
          </w:tcPr>
          <w:p w:rsidR="0020156A" w:rsidRPr="00E003D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 309 045,03</w:t>
            </w:r>
          </w:p>
        </w:tc>
        <w:tc>
          <w:tcPr>
            <w:tcW w:w="2081" w:type="dxa"/>
          </w:tcPr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жилое помещение</w:t>
            </w:r>
            <w:r w:rsidRPr="00E003D7">
              <w:rPr>
                <w:bCs/>
                <w:sz w:val="16"/>
                <w:szCs w:val="16"/>
              </w:rPr>
              <w:t xml:space="preserve">, 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7 кв.м., Россия</w:t>
            </w:r>
          </w:p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E003D7">
              <w:rPr>
                <w:bCs/>
                <w:sz w:val="16"/>
                <w:szCs w:val="16"/>
              </w:rPr>
              <w:t xml:space="preserve"> кв.м., Россия;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003D7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Pr="00D9669D" w:rsidRDefault="0020156A" w:rsidP="0020156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003D7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тоцикл,</w:t>
            </w:r>
          </w:p>
          <w:p w:rsidR="0020156A" w:rsidRDefault="0020156A" w:rsidP="0020156A">
            <w:pPr>
              <w:pBdr>
                <w:bottom w:val="single" w:sz="4" w:space="0" w:color="A2A9B1"/>
              </w:pBdr>
              <w:spacing w:after="60"/>
              <w:outlineLvl w:val="0"/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</w:pPr>
            <w:r w:rsidRPr="00AE090C"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Harley-Davidson</w:t>
            </w:r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val="en-US" w:eastAsia="ru-RU"/>
              </w:rPr>
              <w:t>FLHRXS</w:t>
            </w:r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негоболотоход,</w:t>
            </w:r>
          </w:p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E090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F</w:t>
            </w:r>
            <w:r w:rsidRPr="00AE090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MOTO</w:t>
            </w:r>
            <w:r w:rsidRPr="00AE090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F</w:t>
            </w:r>
            <w:r w:rsidRPr="00AE090C">
              <w:rPr>
                <w:bCs/>
                <w:sz w:val="16"/>
                <w:szCs w:val="16"/>
              </w:rPr>
              <w:t>800-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AE090C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E55A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20156A" w:rsidRPr="00D27B1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  <w:r w:rsidRPr="00D27B10">
              <w:rPr>
                <w:bCs/>
                <w:sz w:val="16"/>
                <w:szCs w:val="16"/>
              </w:rPr>
              <w:t>илой дом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D27B1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D27B10">
              <w:rPr>
                <w:bCs/>
                <w:sz w:val="16"/>
                <w:szCs w:val="16"/>
              </w:rPr>
              <w:t xml:space="preserve"> кв.м., Россия;</w:t>
            </w:r>
          </w:p>
          <w:p w:rsidR="0020156A" w:rsidRPr="00D27B10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20156A" w:rsidRPr="00D27B1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27B10">
              <w:rPr>
                <w:bCs/>
                <w:sz w:val="16"/>
                <w:szCs w:val="16"/>
              </w:rPr>
              <w:t>земельный участок,</w:t>
            </w:r>
          </w:p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0</w:t>
            </w:r>
            <w:r w:rsidRPr="00D27B10">
              <w:rPr>
                <w:bCs/>
                <w:sz w:val="16"/>
                <w:szCs w:val="16"/>
              </w:rPr>
              <w:t>,0 кв.м.</w:t>
            </w:r>
            <w:r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2187" w:type="dxa"/>
          </w:tcPr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7</w:t>
            </w:r>
            <w:r w:rsidRPr="00E003D7">
              <w:rPr>
                <w:bCs/>
                <w:sz w:val="16"/>
                <w:szCs w:val="16"/>
              </w:rPr>
              <w:t>,0 кв.м., Россия;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003D7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Pr="00D9669D" w:rsidRDefault="0020156A" w:rsidP="0020156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003D7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E55A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003D7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E003D7">
              <w:rPr>
                <w:bCs/>
                <w:sz w:val="16"/>
                <w:szCs w:val="16"/>
              </w:rPr>
              <w:t>6,</w:t>
            </w:r>
            <w:r>
              <w:rPr>
                <w:bCs/>
                <w:sz w:val="16"/>
                <w:szCs w:val="16"/>
              </w:rPr>
              <w:t>3 кв.м., Россия</w:t>
            </w:r>
          </w:p>
          <w:p w:rsidR="0020156A" w:rsidRPr="00D9669D" w:rsidRDefault="0020156A" w:rsidP="0020156A">
            <w:pPr>
              <w:jc w:val="center"/>
              <w:rPr>
                <w:color w:val="FF0000"/>
              </w:rPr>
            </w:pPr>
          </w:p>
        </w:tc>
        <w:tc>
          <w:tcPr>
            <w:tcW w:w="2093" w:type="dxa"/>
          </w:tcPr>
          <w:p w:rsidR="0020156A" w:rsidRPr="003E55A4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43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40E1C">
              <w:rPr>
                <w:bCs/>
                <w:sz w:val="16"/>
                <w:szCs w:val="16"/>
              </w:rPr>
              <w:t>ГОРЛОВ</w:t>
            </w:r>
            <w:r w:rsidRPr="00C97307">
              <w:rPr>
                <w:bCs/>
                <w:sz w:val="16"/>
                <w:szCs w:val="16"/>
              </w:rPr>
              <w:t xml:space="preserve"> </w:t>
            </w:r>
          </w:p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Евгений Сергеевич</w:t>
            </w:r>
          </w:p>
        </w:tc>
        <w:tc>
          <w:tcPr>
            <w:tcW w:w="2052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д</w:t>
            </w:r>
            <w:r w:rsidRPr="00C97307">
              <w:rPr>
                <w:bCs/>
                <w:sz w:val="16"/>
                <w:szCs w:val="16"/>
              </w:rPr>
              <w:t>иректор</w:t>
            </w:r>
            <w:r>
              <w:rPr>
                <w:bCs/>
                <w:sz w:val="16"/>
                <w:szCs w:val="16"/>
              </w:rPr>
              <w:t>а</w:t>
            </w:r>
            <w:r w:rsidRPr="00C97307">
              <w:rPr>
                <w:bCs/>
                <w:sz w:val="16"/>
                <w:szCs w:val="16"/>
              </w:rPr>
              <w:t xml:space="preserve"> Департамента</w:t>
            </w:r>
            <w:r>
              <w:rPr>
                <w:bCs/>
                <w:sz w:val="16"/>
                <w:szCs w:val="16"/>
              </w:rPr>
              <w:t xml:space="preserve"> – начальник Управления административно-технического контроля Департамента</w:t>
            </w:r>
            <w:r w:rsidRPr="00C97307">
              <w:rPr>
                <w:bCs/>
                <w:sz w:val="16"/>
                <w:szCs w:val="16"/>
              </w:rPr>
              <w:t xml:space="preserve"> городского хозяйства города Севастополя</w:t>
            </w:r>
          </w:p>
        </w:tc>
        <w:tc>
          <w:tcPr>
            <w:tcW w:w="1764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1 311 790,14</w:t>
            </w:r>
          </w:p>
        </w:tc>
        <w:tc>
          <w:tcPr>
            <w:tcW w:w="2081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888,0 кв.м., Россия</w:t>
            </w:r>
          </w:p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Жилой дом,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120,0 кв.м., Россия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земельный участок,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233,0 кв.м., Россия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Nissan</w:t>
            </w:r>
            <w:r w:rsidRPr="00C9730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Almera</w:t>
            </w:r>
            <w:r w:rsidRPr="00C97307">
              <w:rPr>
                <w:rFonts w:cs="Times New Roman"/>
                <w:bCs/>
                <w:sz w:val="16"/>
                <w:szCs w:val="16"/>
              </w:rPr>
              <w:t>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</w:rPr>
              <w:t>легковой автомобиль,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Toyota Lexus GX 460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  <w:lang w:val="en-US"/>
              </w:rPr>
              <w:t>781 865</w:t>
            </w:r>
            <w:r w:rsidRPr="00C9730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081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888,0 кв.м., Россия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63,0 кв.м., Россия</w:t>
            </w:r>
          </w:p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Nissan</w:t>
            </w:r>
            <w:r w:rsidRPr="00C9730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Juke</w:t>
            </w:r>
            <w:r w:rsidRPr="00C97307">
              <w:rPr>
                <w:rFonts w:cs="Times New Roman"/>
                <w:bCs/>
                <w:sz w:val="16"/>
                <w:szCs w:val="16"/>
              </w:rPr>
              <w:t>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</w:rPr>
              <w:t>легковой автомобиль,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Toyota</w:t>
            </w:r>
            <w:r w:rsidRPr="00C9730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Lexus</w:t>
            </w:r>
            <w:r w:rsidRPr="00C97307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97307">
              <w:rPr>
                <w:rFonts w:cs="Times New Roman"/>
                <w:bCs/>
                <w:sz w:val="16"/>
                <w:szCs w:val="16"/>
                <w:lang w:val="en-US"/>
              </w:rPr>
              <w:t>GX</w:t>
            </w:r>
            <w:r w:rsidRPr="00C97307">
              <w:rPr>
                <w:rFonts w:cs="Times New Roman"/>
                <w:bCs/>
                <w:sz w:val="16"/>
                <w:szCs w:val="16"/>
              </w:rPr>
              <w:t xml:space="preserve"> 460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63,0 кв.м., Россия</w:t>
            </w:r>
          </w:p>
        </w:tc>
        <w:tc>
          <w:tcPr>
            <w:tcW w:w="2093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20156A" w:rsidRPr="0073084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888,0 кв.м., Россия;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C9730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97307">
              <w:rPr>
                <w:bCs/>
                <w:sz w:val="16"/>
                <w:szCs w:val="16"/>
              </w:rPr>
              <w:t>63,0 кв.м., Россия</w:t>
            </w:r>
          </w:p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73084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ЗДОЛЬНЫЙ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й Юрьевич</w:t>
            </w:r>
          </w:p>
        </w:tc>
        <w:tc>
          <w:tcPr>
            <w:tcW w:w="2052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  <w:r w:rsidRPr="00EC4290">
              <w:rPr>
                <w:bCs/>
                <w:sz w:val="16"/>
                <w:szCs w:val="16"/>
              </w:rPr>
              <w:t xml:space="preserve">иректор Департамента </w:t>
            </w:r>
            <w:r>
              <w:rPr>
                <w:bCs/>
                <w:sz w:val="16"/>
                <w:szCs w:val="16"/>
              </w:rPr>
              <w:t xml:space="preserve">внутренней политики </w:t>
            </w:r>
            <w:r w:rsidRPr="00EC4290">
              <w:rPr>
                <w:bCs/>
                <w:sz w:val="16"/>
                <w:szCs w:val="16"/>
              </w:rPr>
              <w:t>города Севастополя</w:t>
            </w:r>
            <w:r>
              <w:rPr>
                <w:bCs/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20156A" w:rsidRPr="003C0AEF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C0AEF">
              <w:rPr>
                <w:bCs/>
                <w:sz w:val="16"/>
                <w:szCs w:val="16"/>
              </w:rPr>
              <w:t>2 214 999,53</w:t>
            </w:r>
          </w:p>
        </w:tc>
        <w:tc>
          <w:tcPr>
            <w:tcW w:w="2081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rFonts w:cs="Times New Roman"/>
                <w:bCs/>
                <w:sz w:val="16"/>
                <w:szCs w:val="16"/>
              </w:rPr>
              <w:t>⅓</w:t>
            </w:r>
            <w:r>
              <w:rPr>
                <w:rFonts w:cs="Times New Roman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20156A" w:rsidRPr="00894195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894195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  <w:r w:rsidRPr="00EA53D9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44,0 кв.м., Россия</w:t>
            </w:r>
          </w:p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630 323,27</w:t>
            </w:r>
          </w:p>
        </w:tc>
        <w:tc>
          <w:tcPr>
            <w:tcW w:w="2081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½,  </w:t>
            </w:r>
          </w:p>
          <w:p w:rsidR="0020156A" w:rsidRPr="00894195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½,  </w:t>
            </w:r>
          </w:p>
          <w:p w:rsidR="0020156A" w:rsidRPr="00894195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44,0</w:t>
            </w:r>
            <w:r>
              <w:rPr>
                <w:bCs/>
                <w:sz w:val="16"/>
                <w:szCs w:val="16"/>
              </w:rPr>
              <w:t xml:space="preserve"> кв.м., Россия</w:t>
            </w:r>
          </w:p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3B019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2 552,85</w:t>
            </w:r>
          </w:p>
        </w:tc>
        <w:tc>
          <w:tcPr>
            <w:tcW w:w="2081" w:type="dxa"/>
          </w:tcPr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C4290">
              <w:rPr>
                <w:bCs/>
                <w:sz w:val="16"/>
                <w:szCs w:val="16"/>
              </w:rPr>
              <w:t>,0 кв.м., Россия;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A53D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EC42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EC4290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C4290">
              <w:rPr>
                <w:bCs/>
                <w:sz w:val="16"/>
                <w:szCs w:val="16"/>
              </w:rPr>
              <w:t>,0 кв.м., Россия;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EC42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EC4290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C4290">
              <w:rPr>
                <w:bCs/>
                <w:sz w:val="16"/>
                <w:szCs w:val="16"/>
              </w:rPr>
              <w:t>,0 кв.м., Россия;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Pr="00EC429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EC42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EC4290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437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 xml:space="preserve">БОРИСЕНКО </w:t>
            </w:r>
          </w:p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Станислав Владимирович</w:t>
            </w:r>
          </w:p>
        </w:tc>
        <w:tc>
          <w:tcPr>
            <w:tcW w:w="2052" w:type="dxa"/>
          </w:tcPr>
          <w:p w:rsidR="0020156A" w:rsidRPr="001179BA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 xml:space="preserve">Директор Департамента труда и социальной </w:t>
            </w:r>
            <w:r w:rsidRPr="00633BAE">
              <w:rPr>
                <w:sz w:val="16"/>
                <w:szCs w:val="16"/>
              </w:rPr>
              <w:lastRenderedPageBreak/>
              <w:t>защиты населения 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 854 591</w:t>
            </w:r>
            <w:r w:rsidRPr="00D325B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D325B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081" w:type="dxa"/>
          </w:tcPr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25B2">
              <w:rPr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25B2">
              <w:rPr>
                <w:bCs/>
                <w:sz w:val="16"/>
                <w:szCs w:val="16"/>
              </w:rPr>
              <w:lastRenderedPageBreak/>
              <w:t>923,0 кв.м., Россия;</w:t>
            </w:r>
          </w:p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25B2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25B2">
              <w:rPr>
                <w:bCs/>
                <w:sz w:val="16"/>
                <w:szCs w:val="16"/>
              </w:rPr>
              <w:t xml:space="preserve">жилой дом, </w:t>
            </w:r>
          </w:p>
          <w:p w:rsidR="0020156A" w:rsidRPr="00D325B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325B2">
              <w:rPr>
                <w:bCs/>
                <w:sz w:val="16"/>
                <w:szCs w:val="16"/>
              </w:rPr>
              <w:t>104,0 кв.м., Россия</w:t>
            </w:r>
          </w:p>
        </w:tc>
        <w:tc>
          <w:tcPr>
            <w:tcW w:w="2187" w:type="dxa"/>
          </w:tcPr>
          <w:p w:rsidR="0020156A" w:rsidRPr="001D1F96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1D1F96">
              <w:rPr>
                <w:bCs/>
                <w:sz w:val="16"/>
                <w:szCs w:val="16"/>
              </w:rPr>
              <w:lastRenderedPageBreak/>
              <w:t>Земельный участок,</w:t>
            </w:r>
          </w:p>
          <w:p w:rsidR="0020156A" w:rsidRPr="001D1F96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1D1F96">
              <w:rPr>
                <w:bCs/>
                <w:sz w:val="16"/>
                <w:szCs w:val="16"/>
              </w:rPr>
              <w:t>827,0 кв.м., Россия;</w:t>
            </w:r>
          </w:p>
          <w:p w:rsidR="0020156A" w:rsidRPr="001D1F96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</w:t>
            </w:r>
            <w:r w:rsidRPr="001D1F96">
              <w:rPr>
                <w:sz w:val="16"/>
                <w:szCs w:val="16"/>
              </w:rPr>
              <w:t>адовый дом,</w:t>
            </w:r>
          </w:p>
          <w:p w:rsidR="0020156A" w:rsidRPr="001D1F96" w:rsidRDefault="0020156A" w:rsidP="0020156A">
            <w:pPr>
              <w:jc w:val="center"/>
              <w:rPr>
                <w:sz w:val="16"/>
                <w:szCs w:val="16"/>
              </w:rPr>
            </w:pPr>
            <w:r w:rsidRPr="001D1F96">
              <w:rPr>
                <w:sz w:val="16"/>
                <w:szCs w:val="16"/>
              </w:rPr>
              <w:t xml:space="preserve"> 185,</w:t>
            </w:r>
            <w:r>
              <w:rPr>
                <w:sz w:val="16"/>
                <w:szCs w:val="16"/>
              </w:rPr>
              <w:t>0 кв.м., Россия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D325B2" w:rsidRDefault="0020156A" w:rsidP="0020156A">
            <w:pPr>
              <w:jc w:val="center"/>
              <w:rPr>
                <w:sz w:val="16"/>
                <w:szCs w:val="16"/>
                <w:lang w:val="en-US"/>
              </w:rPr>
            </w:pPr>
            <w:r w:rsidRPr="00D325B2">
              <w:rPr>
                <w:sz w:val="16"/>
                <w:szCs w:val="16"/>
              </w:rPr>
              <w:lastRenderedPageBreak/>
              <w:t xml:space="preserve">Легковой автомобиль, </w:t>
            </w:r>
            <w:r w:rsidRPr="00D325B2"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50612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>11</w:t>
            </w:r>
            <w:r>
              <w:rPr>
                <w:bCs/>
                <w:sz w:val="16"/>
                <w:szCs w:val="16"/>
              </w:rPr>
              <w:t>9</w:t>
            </w:r>
            <w:r w:rsidRPr="0050612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281</w:t>
            </w:r>
            <w:r w:rsidRPr="0050612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081" w:type="dxa"/>
          </w:tcPr>
          <w:p w:rsidR="0020156A" w:rsidRPr="00506129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ab/>
              <w:t>Индивидуальная,</w:t>
            </w:r>
          </w:p>
          <w:p w:rsidR="0020156A" w:rsidRPr="00506129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>земельный участок,</w:t>
            </w:r>
          </w:p>
          <w:p w:rsidR="0020156A" w:rsidRPr="0050612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>827,0 кв.м., Россия;</w:t>
            </w:r>
          </w:p>
          <w:p w:rsidR="0020156A" w:rsidRPr="00506129" w:rsidRDefault="0020156A" w:rsidP="0020156A">
            <w:pPr>
              <w:jc w:val="center"/>
              <w:rPr>
                <w:sz w:val="16"/>
                <w:szCs w:val="16"/>
              </w:rPr>
            </w:pPr>
            <w:r w:rsidRPr="00506129">
              <w:rPr>
                <w:sz w:val="16"/>
                <w:szCs w:val="16"/>
              </w:rPr>
              <w:t>индивидуальная,         садовый дом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 w:rsidRPr="00506129">
              <w:rPr>
                <w:sz w:val="16"/>
                <w:szCs w:val="16"/>
              </w:rPr>
              <w:t>185,0 кв.м., Россия</w:t>
            </w:r>
          </w:p>
          <w:p w:rsidR="0020156A" w:rsidRPr="00506129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50612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>Земельный участок,</w:t>
            </w:r>
          </w:p>
          <w:p w:rsidR="0020156A" w:rsidRPr="0050612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506129">
              <w:rPr>
                <w:bCs/>
                <w:sz w:val="16"/>
                <w:szCs w:val="16"/>
              </w:rPr>
              <w:t>923,0 кв.м., Россия;</w:t>
            </w:r>
          </w:p>
          <w:p w:rsidR="0020156A" w:rsidRPr="00506129" w:rsidRDefault="0020156A" w:rsidP="0020156A">
            <w:pPr>
              <w:jc w:val="center"/>
              <w:rPr>
                <w:sz w:val="16"/>
                <w:szCs w:val="16"/>
              </w:rPr>
            </w:pPr>
            <w:r w:rsidRPr="00506129">
              <w:rPr>
                <w:sz w:val="16"/>
                <w:szCs w:val="16"/>
              </w:rPr>
              <w:t>жилой дом,</w:t>
            </w:r>
          </w:p>
          <w:p w:rsidR="0020156A" w:rsidRPr="00506129" w:rsidRDefault="0020156A" w:rsidP="0020156A">
            <w:pPr>
              <w:jc w:val="center"/>
              <w:rPr>
                <w:sz w:val="16"/>
                <w:szCs w:val="16"/>
              </w:rPr>
            </w:pPr>
            <w:r w:rsidRPr="00506129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0 кв.м., Россия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506129" w:rsidRDefault="0020156A" w:rsidP="0020156A">
            <w:pPr>
              <w:jc w:val="center"/>
              <w:rPr>
                <w:sz w:val="16"/>
                <w:szCs w:val="16"/>
              </w:rPr>
            </w:pPr>
            <w:r w:rsidRPr="00506129">
              <w:rPr>
                <w:sz w:val="16"/>
                <w:szCs w:val="16"/>
              </w:rPr>
              <w:t xml:space="preserve">Легковой автомобиль, </w:t>
            </w:r>
            <w:r w:rsidRPr="00506129">
              <w:rPr>
                <w:sz w:val="16"/>
                <w:szCs w:val="16"/>
                <w:lang w:val="en-US"/>
              </w:rPr>
              <w:t>Honda</w:t>
            </w:r>
            <w:r w:rsidRPr="00506129">
              <w:rPr>
                <w:sz w:val="16"/>
                <w:szCs w:val="16"/>
              </w:rPr>
              <w:t xml:space="preserve"> </w:t>
            </w:r>
            <w:r w:rsidRPr="00506129">
              <w:rPr>
                <w:sz w:val="16"/>
                <w:szCs w:val="16"/>
                <w:lang w:val="en-US"/>
              </w:rPr>
              <w:t>CR</w:t>
            </w:r>
            <w:r w:rsidRPr="00506129">
              <w:rPr>
                <w:sz w:val="16"/>
                <w:szCs w:val="16"/>
              </w:rPr>
              <w:t>-</w:t>
            </w:r>
            <w:r w:rsidRPr="0050612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437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 xml:space="preserve">ЖУКАЛОВ </w:t>
            </w:r>
          </w:p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Максим Александрович</w:t>
            </w:r>
          </w:p>
        </w:tc>
        <w:tc>
          <w:tcPr>
            <w:tcW w:w="2052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Департамента </w:t>
            </w:r>
            <w:r w:rsidRPr="003D3E04">
              <w:rPr>
                <w:sz w:val="16"/>
                <w:szCs w:val="16"/>
              </w:rPr>
              <w:t>архитектуры и градостроительства 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20156A" w:rsidRPr="005F58B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02 159,09</w:t>
            </w:r>
          </w:p>
        </w:tc>
        <w:tc>
          <w:tcPr>
            <w:tcW w:w="2081" w:type="dxa"/>
          </w:tcPr>
          <w:p w:rsidR="0020156A" w:rsidRPr="001B42B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B42BD">
              <w:rPr>
                <w:sz w:val="16"/>
                <w:szCs w:val="16"/>
              </w:rPr>
              <w:t>бщая совместная</w:t>
            </w:r>
            <w:r>
              <w:rPr>
                <w:sz w:val="16"/>
                <w:szCs w:val="16"/>
              </w:rPr>
              <w:t>,</w:t>
            </w:r>
          </w:p>
          <w:p w:rsidR="0020156A" w:rsidRPr="001B42B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B42B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1B42BD">
              <w:rPr>
                <w:sz w:val="16"/>
                <w:szCs w:val="16"/>
              </w:rPr>
              <w:t xml:space="preserve"> 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 w:rsidRPr="001B42BD">
              <w:rPr>
                <w:sz w:val="16"/>
                <w:szCs w:val="16"/>
              </w:rPr>
              <w:t>77,3 кв.м., Россия</w:t>
            </w:r>
          </w:p>
        </w:tc>
        <w:tc>
          <w:tcPr>
            <w:tcW w:w="2187" w:type="dxa"/>
          </w:tcPr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 w:rsidRPr="005B64D3">
              <w:rPr>
                <w:sz w:val="16"/>
                <w:szCs w:val="16"/>
              </w:rPr>
              <w:t>Квартира,</w:t>
            </w:r>
          </w:p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5F58B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0 023</w:t>
            </w:r>
            <w:r w:rsidRPr="001477E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1477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81" w:type="dxa"/>
          </w:tcPr>
          <w:p w:rsidR="0020156A" w:rsidRPr="001B42B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B42BD">
              <w:rPr>
                <w:sz w:val="16"/>
                <w:szCs w:val="16"/>
              </w:rPr>
              <w:t>бщая совместная</w:t>
            </w:r>
            <w:r>
              <w:rPr>
                <w:sz w:val="16"/>
                <w:szCs w:val="16"/>
              </w:rPr>
              <w:t>,</w:t>
            </w:r>
          </w:p>
          <w:p w:rsidR="0020156A" w:rsidRPr="001B42B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B42B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1B42BD">
              <w:rPr>
                <w:sz w:val="16"/>
                <w:szCs w:val="16"/>
              </w:rPr>
              <w:t xml:space="preserve"> 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 w:rsidRPr="00D52394">
              <w:rPr>
                <w:sz w:val="16"/>
                <w:szCs w:val="16"/>
              </w:rPr>
              <w:t>77,3 кв.м., Россия</w:t>
            </w:r>
          </w:p>
        </w:tc>
        <w:tc>
          <w:tcPr>
            <w:tcW w:w="2187" w:type="dxa"/>
          </w:tcPr>
          <w:p w:rsidR="0020156A" w:rsidRPr="00203665" w:rsidRDefault="0020156A" w:rsidP="0020156A">
            <w:pPr>
              <w:jc w:val="center"/>
              <w:rPr>
                <w:sz w:val="16"/>
                <w:szCs w:val="16"/>
              </w:rPr>
            </w:pPr>
            <w:r w:rsidRPr="00203665">
              <w:rPr>
                <w:sz w:val="16"/>
                <w:szCs w:val="16"/>
              </w:rPr>
              <w:t>Гараж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 кв.м., Россия;</w:t>
            </w:r>
          </w:p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 w:rsidRPr="00554C22">
              <w:rPr>
                <w:sz w:val="16"/>
                <w:szCs w:val="16"/>
              </w:rPr>
              <w:t>Легковой автомобиль,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 w:rsidRPr="00554C22">
              <w:rPr>
                <w:sz w:val="16"/>
                <w:szCs w:val="16"/>
              </w:rPr>
              <w:t>Renault Sandero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5F58B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77620F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77620F">
              <w:rPr>
                <w:sz w:val="16"/>
                <w:szCs w:val="16"/>
              </w:rPr>
              <w:t>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 кв.м., Россия;</w:t>
            </w:r>
          </w:p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</w:tc>
        <w:tc>
          <w:tcPr>
            <w:tcW w:w="2093" w:type="dxa"/>
          </w:tcPr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3D3E04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5F58B3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C443AE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C443AE">
              <w:rPr>
                <w:sz w:val="16"/>
                <w:szCs w:val="16"/>
              </w:rPr>
              <w:t>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 кв.м., Россия;</w:t>
            </w:r>
          </w:p>
          <w:p w:rsidR="0020156A" w:rsidRPr="005B64D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</w:tc>
        <w:tc>
          <w:tcPr>
            <w:tcW w:w="2093" w:type="dxa"/>
          </w:tcPr>
          <w:p w:rsidR="0020156A" w:rsidRPr="005F58B3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ГОМОЛОВА </w:t>
            </w:r>
          </w:p>
          <w:p w:rsidR="0020156A" w:rsidRPr="00813867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лена Николаевна</w:t>
            </w:r>
          </w:p>
        </w:tc>
        <w:tc>
          <w:tcPr>
            <w:tcW w:w="2052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Дир</w:t>
            </w:r>
            <w:r w:rsidR="009D4097">
              <w:rPr>
                <w:bCs/>
                <w:sz w:val="16"/>
                <w:szCs w:val="16"/>
              </w:rPr>
              <w:t xml:space="preserve">ектор Департамента образования </w:t>
            </w:r>
            <w:r w:rsidRPr="00EE024B">
              <w:rPr>
                <w:bCs/>
                <w:sz w:val="16"/>
                <w:szCs w:val="16"/>
              </w:rPr>
              <w:t>и науки города Севастополя – член Правительства Севастополя</w:t>
            </w:r>
          </w:p>
        </w:tc>
        <w:tc>
          <w:tcPr>
            <w:tcW w:w="1764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EE024B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231</w:t>
            </w:r>
            <w:r w:rsidRPr="00EE024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44</w:t>
            </w:r>
            <w:r w:rsidRPr="00EE024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081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Общая долевая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1B1E2E">
              <w:rPr>
                <w:rFonts w:cs="Times New Roman"/>
                <w:bCs/>
                <w:sz w:val="16"/>
                <w:szCs w:val="16"/>
              </w:rPr>
              <w:t>⅓</w:t>
            </w:r>
            <w:r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квартира,</w:t>
            </w:r>
          </w:p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69,2 кв.м., Россия</w:t>
            </w:r>
          </w:p>
        </w:tc>
        <w:tc>
          <w:tcPr>
            <w:tcW w:w="2187" w:type="dxa"/>
          </w:tcPr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9,2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309E9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2</w:t>
            </w:r>
            <w:r w:rsidRPr="00A309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A309E9">
              <w:rPr>
                <w:bCs/>
                <w:sz w:val="16"/>
                <w:szCs w:val="16"/>
              </w:rPr>
              <w:t xml:space="preserve"> кв.м., Россия</w:t>
            </w:r>
          </w:p>
          <w:p w:rsidR="0020156A" w:rsidRPr="00A03656" w:rsidRDefault="0020156A" w:rsidP="0020156A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52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A309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369 990</w:t>
            </w:r>
            <w:r w:rsidRPr="00A309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1" w:type="dxa"/>
          </w:tcPr>
          <w:p w:rsidR="0020156A" w:rsidRPr="00A309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20156A" w:rsidRPr="00A309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900 кв.м., Россия;</w:t>
            </w:r>
          </w:p>
          <w:p w:rsidR="0020156A" w:rsidRPr="00A309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rFonts w:cs="Times New Roman"/>
                <w:bCs/>
                <w:sz w:val="16"/>
                <w:szCs w:val="16"/>
              </w:rPr>
              <w:t>⅓</w:t>
            </w:r>
            <w:r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20156A" w:rsidRPr="00A309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квартира,</w:t>
            </w:r>
          </w:p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9,2 кв.м., Россия</w:t>
            </w:r>
          </w:p>
        </w:tc>
        <w:tc>
          <w:tcPr>
            <w:tcW w:w="2187" w:type="dxa"/>
          </w:tcPr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9,2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309E9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2</w:t>
            </w:r>
            <w:r w:rsidRPr="00A309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A309E9">
              <w:rPr>
                <w:bCs/>
                <w:sz w:val="16"/>
                <w:szCs w:val="16"/>
              </w:rPr>
              <w:t xml:space="preserve"> кв.м., Россия</w:t>
            </w:r>
          </w:p>
          <w:p w:rsidR="0020156A" w:rsidRPr="00A03656" w:rsidRDefault="0020156A" w:rsidP="0020156A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A309E9">
              <w:rPr>
                <w:bCs/>
                <w:sz w:val="16"/>
                <w:szCs w:val="16"/>
                <w:lang w:val="en-US"/>
              </w:rPr>
              <w:t>Ford</w:t>
            </w:r>
            <w:r w:rsidRPr="00BD4071">
              <w:rPr>
                <w:bCs/>
                <w:sz w:val="16"/>
                <w:szCs w:val="16"/>
              </w:rPr>
              <w:t xml:space="preserve"> </w:t>
            </w:r>
            <w:r w:rsidRPr="00A309E9">
              <w:rPr>
                <w:bCs/>
                <w:sz w:val="16"/>
                <w:szCs w:val="16"/>
                <w:lang w:val="en-US"/>
              </w:rPr>
              <w:t>Fusion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A309E9">
              <w:rPr>
                <w:bCs/>
                <w:sz w:val="16"/>
                <w:szCs w:val="16"/>
              </w:rPr>
              <w:t>егковой автомобиль,</w:t>
            </w:r>
          </w:p>
          <w:p w:rsidR="0020156A" w:rsidRPr="00BD4071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KIA SP2 Seltos</w:t>
            </w:r>
          </w:p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BD4071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BD4071">
              <w:rPr>
                <w:bCs/>
                <w:sz w:val="16"/>
                <w:szCs w:val="16"/>
              </w:rPr>
              <w:t>43</w:t>
            </w:r>
            <w:r w:rsidRPr="00BD4071">
              <w:rPr>
                <w:bCs/>
                <w:sz w:val="16"/>
                <w:szCs w:val="16"/>
                <w:lang w:val="en-US"/>
              </w:rPr>
              <w:t> </w:t>
            </w:r>
            <w:r w:rsidRPr="00BD4071">
              <w:rPr>
                <w:bCs/>
                <w:sz w:val="16"/>
                <w:szCs w:val="16"/>
              </w:rPr>
              <w:t>136,</w:t>
            </w:r>
            <w:r w:rsidRPr="00BD4071">
              <w:rPr>
                <w:bCs/>
                <w:sz w:val="16"/>
                <w:szCs w:val="16"/>
                <w:lang w:val="en-US"/>
              </w:rPr>
              <w:t>84</w:t>
            </w:r>
          </w:p>
        </w:tc>
        <w:tc>
          <w:tcPr>
            <w:tcW w:w="2081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9,2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309E9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Pr="00BD4071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2</w:t>
            </w:r>
            <w:r w:rsidRPr="00A309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A309E9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E024B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20156A" w:rsidRPr="00EE024B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 xml:space="preserve">Квартира, </w:t>
            </w:r>
          </w:p>
          <w:p w:rsidR="0020156A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9,2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A309E9">
              <w:rPr>
                <w:bCs/>
                <w:sz w:val="16"/>
                <w:szCs w:val="16"/>
              </w:rPr>
              <w:t xml:space="preserve">вартира, </w:t>
            </w:r>
          </w:p>
          <w:p w:rsidR="0020156A" w:rsidRPr="00A309E9" w:rsidRDefault="0020156A" w:rsidP="0020156A">
            <w:pPr>
              <w:jc w:val="center"/>
              <w:rPr>
                <w:bCs/>
                <w:sz w:val="16"/>
                <w:szCs w:val="16"/>
              </w:rPr>
            </w:pPr>
            <w:r w:rsidRPr="00A309E9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2</w:t>
            </w:r>
            <w:r w:rsidRPr="00A309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A309E9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Pr="00A03656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9D4097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437" w:type="dxa"/>
          </w:tcPr>
          <w:p w:rsidR="0020156A" w:rsidRPr="00EE03E9" w:rsidRDefault="0020156A" w:rsidP="0020156A">
            <w:pPr>
              <w:jc w:val="center"/>
              <w:rPr>
                <w:sz w:val="16"/>
                <w:szCs w:val="16"/>
              </w:rPr>
            </w:pPr>
            <w:r w:rsidRPr="00EE03E9">
              <w:rPr>
                <w:sz w:val="16"/>
                <w:szCs w:val="16"/>
              </w:rPr>
              <w:t xml:space="preserve">ГАПИЦОНОВ </w:t>
            </w:r>
          </w:p>
          <w:p w:rsidR="0020156A" w:rsidRPr="00EE03E9" w:rsidRDefault="0020156A" w:rsidP="0020156A">
            <w:pPr>
              <w:jc w:val="center"/>
              <w:rPr>
                <w:sz w:val="16"/>
                <w:szCs w:val="16"/>
              </w:rPr>
            </w:pPr>
            <w:r w:rsidRPr="00EE03E9">
              <w:rPr>
                <w:sz w:val="16"/>
                <w:szCs w:val="16"/>
              </w:rPr>
              <w:t>Илларион Юрьевич</w:t>
            </w:r>
          </w:p>
        </w:tc>
        <w:tc>
          <w:tcPr>
            <w:tcW w:w="2052" w:type="dxa"/>
          </w:tcPr>
          <w:p w:rsidR="0020156A" w:rsidRPr="00EE03E9" w:rsidRDefault="0020156A" w:rsidP="0020156A">
            <w:pPr>
              <w:jc w:val="center"/>
              <w:rPr>
                <w:sz w:val="16"/>
                <w:szCs w:val="16"/>
              </w:rPr>
            </w:pPr>
            <w:r w:rsidRPr="00EE03E9">
              <w:rPr>
                <w:sz w:val="16"/>
                <w:szCs w:val="16"/>
              </w:rPr>
              <w:t>Директор Департамента капитального строительства города Севастополя – член Правительства Севастополя</w:t>
            </w:r>
          </w:p>
        </w:tc>
        <w:tc>
          <w:tcPr>
            <w:tcW w:w="1764" w:type="dxa"/>
          </w:tcPr>
          <w:p w:rsidR="0020156A" w:rsidRPr="00EE03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84 883</w:t>
            </w:r>
            <w:r w:rsidRPr="00EE03E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081" w:type="dxa"/>
          </w:tcPr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земельный участок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  <w:r w:rsidRPr="00682D3D">
              <w:rPr>
                <w:sz w:val="16"/>
                <w:szCs w:val="16"/>
              </w:rPr>
              <w:t>,0 кв.м., Россия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 xml:space="preserve">ндивидуальная, земельный участок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  <w:r w:rsidRPr="00682D3D">
              <w:rPr>
                <w:sz w:val="16"/>
                <w:szCs w:val="16"/>
              </w:rPr>
              <w:t>,0 кв.м., Россия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 xml:space="preserve">ндивидуальная, земельный участок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26</w:t>
            </w:r>
            <w:r w:rsidRPr="00682D3D">
              <w:rPr>
                <w:sz w:val="16"/>
                <w:szCs w:val="16"/>
              </w:rPr>
              <w:t xml:space="preserve">,0 кв.м., </w:t>
            </w:r>
            <w:r>
              <w:rPr>
                <w:sz w:val="16"/>
                <w:szCs w:val="16"/>
              </w:rPr>
              <w:t>Украина</w:t>
            </w:r>
            <w:r w:rsidRPr="00682D3D"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 xml:space="preserve">ндивидуальная, земельный участок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Pr="00682D3D">
              <w:rPr>
                <w:sz w:val="16"/>
                <w:szCs w:val="16"/>
              </w:rPr>
              <w:t>,0 кв.м., Россия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 xml:space="preserve">ндивидуальная, земельный участок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682D3D">
              <w:rPr>
                <w:sz w:val="16"/>
                <w:szCs w:val="16"/>
              </w:rPr>
              <w:t>,0 кв.м., Россия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жилой дом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жилой дом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682D3D">
              <w:rPr>
                <w:sz w:val="16"/>
                <w:szCs w:val="16"/>
              </w:rPr>
              <w:t>,0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жилой дом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3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 w:rsidRPr="00682D3D">
              <w:rPr>
                <w:sz w:val="16"/>
                <w:szCs w:val="16"/>
              </w:rPr>
              <w:t xml:space="preserve">индивидуальная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380C10" w:rsidRDefault="0020156A" w:rsidP="0020156A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</w:t>
            </w:r>
            <w:r w:rsidRPr="00FE2840">
              <w:rPr>
                <w:sz w:val="16"/>
                <w:szCs w:val="16"/>
              </w:rPr>
              <w:t>араж,</w:t>
            </w:r>
          </w:p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 w:rsidRPr="00FE2840">
              <w:rPr>
                <w:sz w:val="16"/>
                <w:szCs w:val="16"/>
              </w:rPr>
              <w:t xml:space="preserve"> 45,0 кв.м., Россия;</w:t>
            </w:r>
          </w:p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FE2840">
              <w:rPr>
                <w:sz w:val="16"/>
                <w:szCs w:val="16"/>
              </w:rPr>
              <w:t>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 w:rsidRPr="00FE28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7</w:t>
            </w:r>
            <w:r w:rsidRPr="00FE28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FE2840">
              <w:rPr>
                <w:sz w:val="16"/>
                <w:szCs w:val="16"/>
              </w:rPr>
              <w:t xml:space="preserve"> кв.м., Россия</w:t>
            </w:r>
            <w:r w:rsidR="00265056">
              <w:rPr>
                <w:sz w:val="16"/>
                <w:szCs w:val="16"/>
              </w:rPr>
              <w:t>;</w:t>
            </w:r>
          </w:p>
          <w:p w:rsidR="00265056" w:rsidRPr="00210C8B" w:rsidRDefault="00265056" w:rsidP="00265056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65056" w:rsidRDefault="00265056" w:rsidP="00265056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,0 кв.м., Россия</w:t>
            </w:r>
          </w:p>
          <w:p w:rsidR="00265056" w:rsidRPr="00380C10" w:rsidRDefault="00265056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 w:rsidRPr="00FE2840">
              <w:rPr>
                <w:sz w:val="16"/>
                <w:szCs w:val="16"/>
              </w:rPr>
              <w:t xml:space="preserve">Легковой автомобиль, </w:t>
            </w:r>
          </w:p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 w:rsidRPr="00FE2840">
              <w:rPr>
                <w:sz w:val="16"/>
                <w:szCs w:val="16"/>
                <w:lang w:val="en-US"/>
              </w:rPr>
              <w:t>Hyunda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A82C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  <w:r w:rsidRPr="00FE2840">
              <w:rPr>
                <w:sz w:val="16"/>
                <w:szCs w:val="16"/>
              </w:rPr>
              <w:t>,</w:t>
            </w:r>
          </w:p>
          <w:p w:rsidR="0020156A" w:rsidRPr="00A82C03" w:rsidRDefault="0020156A" w:rsidP="0020156A">
            <w:pPr>
              <w:jc w:val="center"/>
              <w:rPr>
                <w:sz w:val="16"/>
                <w:szCs w:val="16"/>
                <w:lang w:val="en-US"/>
              </w:rPr>
            </w:pPr>
            <w:r w:rsidRPr="00FE2840">
              <w:rPr>
                <w:sz w:val="16"/>
                <w:szCs w:val="16"/>
              </w:rPr>
              <w:t>мотоцикл</w:t>
            </w:r>
            <w:r w:rsidRPr="00A82C03">
              <w:rPr>
                <w:sz w:val="16"/>
                <w:szCs w:val="16"/>
                <w:lang w:val="en-US"/>
              </w:rPr>
              <w:t xml:space="preserve"> </w:t>
            </w:r>
          </w:p>
          <w:p w:rsidR="0020156A" w:rsidRPr="00A82C03" w:rsidRDefault="0020156A" w:rsidP="0020156A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FE2840">
              <w:rPr>
                <w:sz w:val="16"/>
                <w:szCs w:val="16"/>
                <w:lang w:val="en-US"/>
              </w:rPr>
              <w:t>Harley</w:t>
            </w:r>
            <w:r w:rsidRPr="00A82C03">
              <w:rPr>
                <w:sz w:val="16"/>
                <w:szCs w:val="16"/>
                <w:lang w:val="en-US"/>
              </w:rPr>
              <w:t xml:space="preserve"> </w:t>
            </w:r>
            <w:r w:rsidRPr="00FE2840">
              <w:rPr>
                <w:sz w:val="16"/>
                <w:szCs w:val="16"/>
                <w:lang w:val="en-US"/>
              </w:rPr>
              <w:t>Davidson</w:t>
            </w:r>
            <w:r w:rsidRPr="00A82C03">
              <w:rPr>
                <w:sz w:val="16"/>
                <w:szCs w:val="16"/>
                <w:lang w:val="en-US"/>
              </w:rPr>
              <w:t xml:space="preserve"> </w:t>
            </w:r>
            <w:r w:rsidRPr="00FE2840">
              <w:rPr>
                <w:sz w:val="16"/>
                <w:szCs w:val="16"/>
                <w:lang w:val="en-US"/>
              </w:rPr>
              <w:t>v</w:t>
            </w:r>
            <w:r w:rsidRPr="00A82C03">
              <w:rPr>
                <w:sz w:val="16"/>
                <w:szCs w:val="16"/>
                <w:lang w:val="en-US"/>
              </w:rPr>
              <w:t>-</w:t>
            </w:r>
            <w:r w:rsidRPr="00FE2840">
              <w:rPr>
                <w:sz w:val="16"/>
                <w:szCs w:val="16"/>
                <w:lang w:val="en-US"/>
              </w:rPr>
              <w:t>rod</w:t>
            </w:r>
            <w:r w:rsidRPr="00A82C03">
              <w:rPr>
                <w:sz w:val="16"/>
                <w:szCs w:val="16"/>
                <w:lang w:val="en-US"/>
              </w:rPr>
              <w:t xml:space="preserve"> </w:t>
            </w:r>
            <w:r w:rsidRPr="00FE2840">
              <w:rPr>
                <w:sz w:val="16"/>
                <w:szCs w:val="16"/>
                <w:lang w:val="en-US"/>
              </w:rPr>
              <w:t>muscle</w:t>
            </w:r>
          </w:p>
        </w:tc>
        <w:tc>
          <w:tcPr>
            <w:tcW w:w="1905" w:type="dxa"/>
          </w:tcPr>
          <w:p w:rsidR="0020156A" w:rsidRP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37" w:type="dxa"/>
          </w:tcPr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  <w:r w:rsidRPr="0022403D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 909</w:t>
            </w:r>
            <w:r w:rsidRPr="002240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4</w:t>
            </w:r>
          </w:p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>ндивидуальная,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>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,</w:t>
            </w:r>
          </w:p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5,0 кв.м., Россия</w:t>
            </w:r>
          </w:p>
        </w:tc>
        <w:tc>
          <w:tcPr>
            <w:tcW w:w="2187" w:type="dxa"/>
          </w:tcPr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41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600,0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0156A" w:rsidRPr="00210C8B" w:rsidRDefault="00210C8B" w:rsidP="00483673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</w:t>
            </w:r>
            <w:r w:rsidR="0020156A" w:rsidRPr="00210C8B">
              <w:rPr>
                <w:sz w:val="16"/>
                <w:szCs w:val="16"/>
              </w:rPr>
              <w:t xml:space="preserve">,0 кв.м., Россия </w:t>
            </w:r>
          </w:p>
        </w:tc>
        <w:tc>
          <w:tcPr>
            <w:tcW w:w="2093" w:type="dxa"/>
          </w:tcPr>
          <w:p w:rsidR="0020156A" w:rsidRPr="00BF02C5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 w:rsidRPr="00595388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595388">
              <w:rPr>
                <w:bCs/>
                <w:sz w:val="16"/>
                <w:szCs w:val="16"/>
                <w:lang w:val="en-US"/>
              </w:rPr>
              <w:t>BMW</w:t>
            </w:r>
            <w:r>
              <w:rPr>
                <w:bCs/>
                <w:sz w:val="16"/>
                <w:szCs w:val="16"/>
              </w:rPr>
              <w:t xml:space="preserve"> 520</w:t>
            </w:r>
            <w:r>
              <w:rPr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A57AC9" w:rsidRDefault="0020156A" w:rsidP="0020156A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A57AC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  <w:r w:rsidRPr="00A57AC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41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600,0 кв.м., Россия</w:t>
            </w:r>
          </w:p>
          <w:p w:rsidR="00483673" w:rsidRPr="00210C8B" w:rsidRDefault="00483673" w:rsidP="004836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A57AC9" w:rsidRDefault="0020156A" w:rsidP="0020156A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A57AC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57AC9">
              <w:rPr>
                <w:bCs/>
                <w:sz w:val="16"/>
                <w:szCs w:val="16"/>
              </w:rPr>
              <w:t>19</w:t>
            </w:r>
            <w:r>
              <w:rPr>
                <w:bCs/>
                <w:sz w:val="16"/>
                <w:szCs w:val="16"/>
              </w:rPr>
              <w:t>4</w:t>
            </w:r>
            <w:r w:rsidRPr="00A57AC9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66</w:t>
            </w:r>
            <w:r w:rsidRPr="00A57AC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A57AC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41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600,0 кв.м., Россия</w:t>
            </w:r>
            <w:r w:rsidR="00483673" w:rsidRPr="00210C8B">
              <w:rPr>
                <w:sz w:val="16"/>
                <w:szCs w:val="16"/>
              </w:rPr>
              <w:t>;</w:t>
            </w:r>
          </w:p>
          <w:p w:rsidR="00483673" w:rsidRPr="00210C8B" w:rsidRDefault="00483673" w:rsidP="00483673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483673" w:rsidRPr="00210C8B" w:rsidRDefault="00210C8B" w:rsidP="00483673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</w:t>
            </w:r>
            <w:r w:rsidR="00483673" w:rsidRPr="00210C8B">
              <w:rPr>
                <w:sz w:val="16"/>
                <w:szCs w:val="16"/>
              </w:rPr>
              <w:t>,0 кв.м., Россия</w:t>
            </w:r>
          </w:p>
        </w:tc>
        <w:tc>
          <w:tcPr>
            <w:tcW w:w="2093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A57AC9" w:rsidRDefault="0020156A" w:rsidP="0020156A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417,3 кв.м., Россия;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20156A" w:rsidRPr="00210C8B" w:rsidRDefault="0020156A" w:rsidP="0020156A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600,0 кв.м., Россия</w:t>
            </w:r>
            <w:r w:rsidR="00483673" w:rsidRPr="00210C8B">
              <w:rPr>
                <w:sz w:val="16"/>
                <w:szCs w:val="16"/>
              </w:rPr>
              <w:t>;</w:t>
            </w:r>
          </w:p>
          <w:p w:rsidR="00483673" w:rsidRPr="00210C8B" w:rsidRDefault="00483673" w:rsidP="00483673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lastRenderedPageBreak/>
              <w:t xml:space="preserve">земельный участок, </w:t>
            </w:r>
          </w:p>
          <w:p w:rsidR="00483673" w:rsidRPr="00210C8B" w:rsidRDefault="00210C8B" w:rsidP="00483673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</w:t>
            </w:r>
            <w:r w:rsidR="00483673" w:rsidRPr="00210C8B">
              <w:rPr>
                <w:sz w:val="16"/>
                <w:szCs w:val="16"/>
              </w:rPr>
              <w:t>,0 кв.м., Россия</w:t>
            </w:r>
          </w:p>
        </w:tc>
        <w:tc>
          <w:tcPr>
            <w:tcW w:w="2093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2437" w:type="dxa"/>
          </w:tcPr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ВЧИН </w:t>
            </w:r>
          </w:p>
          <w:p w:rsidR="0020156A" w:rsidRPr="00EE03E9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2052" w:type="dxa"/>
          </w:tcPr>
          <w:p w:rsidR="0020156A" w:rsidRPr="00EE03E9" w:rsidRDefault="0020156A" w:rsidP="0020156A">
            <w:pPr>
              <w:jc w:val="center"/>
              <w:rPr>
                <w:sz w:val="16"/>
                <w:szCs w:val="16"/>
              </w:rPr>
            </w:pPr>
            <w:r w:rsidRPr="00EE03E9">
              <w:rPr>
                <w:sz w:val="16"/>
                <w:szCs w:val="16"/>
              </w:rPr>
              <w:t xml:space="preserve">Директор Департамента </w:t>
            </w:r>
            <w:r>
              <w:rPr>
                <w:sz w:val="16"/>
                <w:szCs w:val="16"/>
              </w:rPr>
              <w:t>общественной безопасности</w:t>
            </w:r>
            <w:r w:rsidRPr="00EE03E9">
              <w:rPr>
                <w:sz w:val="16"/>
                <w:szCs w:val="16"/>
              </w:rPr>
              <w:t xml:space="preserve"> города Севастополя </w:t>
            </w:r>
          </w:p>
        </w:tc>
        <w:tc>
          <w:tcPr>
            <w:tcW w:w="1764" w:type="dxa"/>
          </w:tcPr>
          <w:p w:rsidR="0020156A" w:rsidRPr="00EE03E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81 614,87</w:t>
            </w:r>
          </w:p>
        </w:tc>
        <w:tc>
          <w:tcPr>
            <w:tcW w:w="2081" w:type="dxa"/>
          </w:tcPr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½, </w:t>
            </w:r>
            <w:r w:rsidRPr="00682D3D">
              <w:rPr>
                <w:sz w:val="16"/>
                <w:szCs w:val="16"/>
              </w:rPr>
              <w:t xml:space="preserve">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6237E3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FE2840" w:rsidRDefault="0020156A" w:rsidP="0020156A">
            <w:pPr>
              <w:jc w:val="center"/>
              <w:rPr>
                <w:sz w:val="16"/>
                <w:szCs w:val="16"/>
              </w:rPr>
            </w:pPr>
            <w:r w:rsidRPr="00FE2840">
              <w:rPr>
                <w:sz w:val="16"/>
                <w:szCs w:val="16"/>
              </w:rPr>
              <w:t xml:space="preserve">Легковой автомобиль, </w:t>
            </w:r>
          </w:p>
          <w:p w:rsidR="0020156A" w:rsidRPr="006237E3" w:rsidRDefault="0020156A" w:rsidP="0020156A">
            <w:pPr>
              <w:jc w:val="center"/>
              <w:rPr>
                <w:sz w:val="16"/>
                <w:szCs w:val="16"/>
              </w:rPr>
            </w:pPr>
            <w:r w:rsidRPr="0072093C">
              <w:rPr>
                <w:sz w:val="16"/>
                <w:szCs w:val="16"/>
                <w:lang w:val="en-US"/>
              </w:rPr>
              <w:t>Toyota</w:t>
            </w:r>
            <w:r w:rsidRPr="006237E3">
              <w:rPr>
                <w:sz w:val="16"/>
                <w:szCs w:val="16"/>
              </w:rPr>
              <w:t xml:space="preserve"> </w:t>
            </w:r>
            <w:r w:rsidRPr="0072093C">
              <w:rPr>
                <w:sz w:val="16"/>
                <w:szCs w:val="16"/>
                <w:lang w:val="en-US"/>
              </w:rPr>
              <w:t>Land</w:t>
            </w:r>
            <w:r w:rsidRPr="006237E3">
              <w:rPr>
                <w:sz w:val="16"/>
                <w:szCs w:val="16"/>
              </w:rPr>
              <w:t xml:space="preserve"> </w:t>
            </w:r>
            <w:r w:rsidRPr="0072093C">
              <w:rPr>
                <w:sz w:val="16"/>
                <w:szCs w:val="16"/>
                <w:lang w:val="en-US"/>
              </w:rPr>
              <w:t>Cruiser</w:t>
            </w:r>
            <w:r w:rsidRPr="006237E3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  <w:r w:rsidRPr="0022403D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  <w:p w:rsidR="0020156A" w:rsidRPr="0022403D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72093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621 585</w:t>
            </w:r>
            <w:r w:rsidRPr="002240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97</w:t>
            </w:r>
          </w:p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20156A" w:rsidRPr="0022403D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½, </w:t>
            </w:r>
            <w:r w:rsidRPr="00682D3D">
              <w:rPr>
                <w:sz w:val="16"/>
                <w:szCs w:val="16"/>
              </w:rPr>
              <w:t xml:space="preserve"> </w:t>
            </w:r>
          </w:p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82D3D">
              <w:rPr>
                <w:sz w:val="16"/>
                <w:szCs w:val="16"/>
              </w:rPr>
              <w:t xml:space="preserve">илой дом, </w:t>
            </w:r>
          </w:p>
          <w:p w:rsidR="0020156A" w:rsidRPr="00E63B30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BF02C5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A57AC9" w:rsidRDefault="0020156A" w:rsidP="0020156A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A57AC9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682D3D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437" w:type="dxa"/>
          </w:tcPr>
          <w:p w:rsidR="0020156A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ИСОВ </w:t>
            </w:r>
          </w:p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ий Степанович</w:t>
            </w:r>
          </w:p>
        </w:tc>
        <w:tc>
          <w:tcPr>
            <w:tcW w:w="2052" w:type="dxa"/>
          </w:tcPr>
          <w:p w:rsidR="0020156A" w:rsidRPr="001179BA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 xml:space="preserve">Директор Департамента </w:t>
            </w:r>
            <w:r>
              <w:rPr>
                <w:sz w:val="16"/>
                <w:szCs w:val="16"/>
              </w:rPr>
              <w:t>здравоохранения</w:t>
            </w:r>
            <w:r w:rsidRPr="00633BAE">
              <w:rPr>
                <w:sz w:val="16"/>
                <w:szCs w:val="16"/>
              </w:rPr>
              <w:t xml:space="preserve"> 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20156A" w:rsidRPr="00444B5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98 960</w:t>
            </w:r>
            <w:r w:rsidRPr="00444B5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2081" w:type="dxa"/>
          </w:tcPr>
          <w:p w:rsidR="0020156A" w:rsidRPr="00E211C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Общая совместная, квартира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71,5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32/1000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жилое помещение (машино-место),</w:t>
            </w:r>
          </w:p>
          <w:p w:rsidR="0020156A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0,6 кв.м., Россия</w:t>
            </w:r>
          </w:p>
          <w:p w:rsidR="0020156A" w:rsidRPr="00380C10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  <w:r w:rsidRPr="00F105A2">
              <w:rPr>
                <w:sz w:val="16"/>
                <w:szCs w:val="16"/>
              </w:rPr>
              <w:t>Квартира,</w:t>
            </w:r>
          </w:p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  <w:r w:rsidRPr="00F105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</w:t>
            </w:r>
            <w:r w:rsidRPr="00F105A2">
              <w:rPr>
                <w:sz w:val="16"/>
                <w:szCs w:val="16"/>
              </w:rPr>
              <w:t>,0 кв.м., Россия</w:t>
            </w:r>
          </w:p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E211CC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E211C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7 337</w:t>
            </w:r>
            <w:r w:rsidRPr="00E211CC">
              <w:rPr>
                <w:bCs/>
                <w:sz w:val="16"/>
                <w:szCs w:val="16"/>
              </w:rPr>
              <w:t>,</w:t>
            </w:r>
            <w:r w:rsidRPr="00F105A2">
              <w:rPr>
                <w:bCs/>
                <w:sz w:val="16"/>
                <w:szCs w:val="16"/>
                <w:lang w:val="en-US"/>
              </w:rPr>
              <w:t>6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081" w:type="dxa"/>
          </w:tcPr>
          <w:p w:rsidR="0020156A" w:rsidRPr="00E211C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Общая совместная, квартира,</w:t>
            </w:r>
          </w:p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71,5 кв.м., Россия</w:t>
            </w:r>
          </w:p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380C10" w:rsidRDefault="0020156A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  <w:r w:rsidRPr="00F105A2">
              <w:rPr>
                <w:sz w:val="16"/>
                <w:szCs w:val="16"/>
              </w:rPr>
              <w:t xml:space="preserve">Легковой автомобиль, </w:t>
            </w:r>
            <w:r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F105A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211C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211CC">
              <w:rPr>
                <w:bCs/>
                <w:sz w:val="16"/>
                <w:szCs w:val="16"/>
              </w:rPr>
              <w:t>вартира,</w:t>
            </w:r>
          </w:p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71,5 кв.м., Россия</w:t>
            </w:r>
          </w:p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156A" w:rsidRPr="001B1E2E" w:rsidTr="0017594E">
        <w:tc>
          <w:tcPr>
            <w:tcW w:w="586" w:type="dxa"/>
          </w:tcPr>
          <w:p w:rsidR="0020156A" w:rsidRPr="001B1E2E" w:rsidRDefault="0020156A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20156A" w:rsidRPr="00633BAE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20156A" w:rsidRPr="00F105A2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</w:tcPr>
          <w:p w:rsidR="0020156A" w:rsidRPr="00380C10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20156A" w:rsidRPr="00E211CC" w:rsidRDefault="0020156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211CC">
              <w:rPr>
                <w:bCs/>
                <w:sz w:val="16"/>
                <w:szCs w:val="16"/>
              </w:rPr>
              <w:t>вартира,</w:t>
            </w:r>
          </w:p>
          <w:p w:rsidR="0020156A" w:rsidRPr="00F105A2" w:rsidRDefault="0020156A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>71,5 кв.м., Россия</w:t>
            </w:r>
          </w:p>
        </w:tc>
        <w:tc>
          <w:tcPr>
            <w:tcW w:w="2093" w:type="dxa"/>
          </w:tcPr>
          <w:p w:rsidR="0020156A" w:rsidRPr="00F105A2" w:rsidRDefault="0020156A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20156A" w:rsidRDefault="0020156A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43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ГАРЕВ </w:t>
            </w:r>
          </w:p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хаил Владимирович</w:t>
            </w:r>
          </w:p>
        </w:tc>
        <w:tc>
          <w:tcPr>
            <w:tcW w:w="2052" w:type="dxa"/>
          </w:tcPr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  <w:r w:rsidRPr="007526AB">
              <w:rPr>
                <w:bCs/>
                <w:sz w:val="16"/>
                <w:szCs w:val="16"/>
              </w:rPr>
              <w:t xml:space="preserve">иректор Департамента </w:t>
            </w:r>
            <w:r>
              <w:rPr>
                <w:bCs/>
                <w:sz w:val="16"/>
                <w:szCs w:val="16"/>
              </w:rPr>
              <w:t>управления делами Губернатора и Правительства</w:t>
            </w:r>
            <w:r w:rsidRPr="007526AB">
              <w:rPr>
                <w:bCs/>
                <w:sz w:val="16"/>
                <w:szCs w:val="16"/>
              </w:rPr>
              <w:t xml:space="preserve"> Севастополя</w:t>
            </w:r>
          </w:p>
        </w:tc>
        <w:tc>
          <w:tcPr>
            <w:tcW w:w="1764" w:type="dxa"/>
          </w:tcPr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1 976,64</w:t>
            </w:r>
          </w:p>
        </w:tc>
        <w:tc>
          <w:tcPr>
            <w:tcW w:w="2081" w:type="dxa"/>
          </w:tcPr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>Индивидуальная, 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1/6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4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>квартира,</w:t>
            </w:r>
          </w:p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E517DB">
              <w:rPr>
                <w:bCs/>
                <w:sz w:val="16"/>
                <w:szCs w:val="16"/>
              </w:rPr>
              <w:t xml:space="preserve"> кв.м., </w:t>
            </w:r>
            <w:r>
              <w:rPr>
                <w:bCs/>
                <w:sz w:val="16"/>
                <w:szCs w:val="16"/>
              </w:rPr>
              <w:t>Болгария</w:t>
            </w:r>
          </w:p>
        </w:tc>
        <w:tc>
          <w:tcPr>
            <w:tcW w:w="2187" w:type="dxa"/>
          </w:tcPr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4 кв.м., Россия</w:t>
            </w:r>
          </w:p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Pr="001A4E8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58 325,22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Индивидуальная, земельный участок                  </w:t>
            </w:r>
            <w:r>
              <w:rPr>
                <w:bCs/>
                <w:sz w:val="16"/>
                <w:szCs w:val="16"/>
              </w:rPr>
              <w:t>500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A962A1" w:rsidRPr="00CD1E25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CD1E25">
              <w:rPr>
                <w:bCs/>
                <w:sz w:val="16"/>
                <w:szCs w:val="16"/>
              </w:rPr>
              <w:t xml:space="preserve">ндивидуальная, земельный участок                  </w:t>
            </w:r>
            <w:r>
              <w:rPr>
                <w:bCs/>
                <w:sz w:val="16"/>
                <w:szCs w:val="16"/>
              </w:rPr>
              <w:t>164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 кв. м, Россия;</w:t>
            </w:r>
          </w:p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E517DB">
              <w:rPr>
                <w:bCs/>
                <w:sz w:val="16"/>
                <w:szCs w:val="16"/>
              </w:rPr>
              <w:t xml:space="preserve">бщая совместная, квартира, </w:t>
            </w:r>
          </w:p>
          <w:p w:rsidR="00A962A1" w:rsidRPr="00E517D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E517DB">
              <w:rPr>
                <w:bCs/>
                <w:sz w:val="16"/>
                <w:szCs w:val="16"/>
              </w:rPr>
              <w:t xml:space="preserve"> кв.м., </w:t>
            </w:r>
            <w:r>
              <w:rPr>
                <w:bCs/>
                <w:sz w:val="16"/>
                <w:szCs w:val="16"/>
              </w:rPr>
              <w:t>Болгария</w:t>
            </w:r>
          </w:p>
        </w:tc>
        <w:tc>
          <w:tcPr>
            <w:tcW w:w="2187" w:type="dxa"/>
          </w:tcPr>
          <w:p w:rsidR="00A962A1" w:rsidRPr="001A4E8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Pr="00FA3A33" w:rsidRDefault="00A962A1" w:rsidP="00C81D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A3A33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Pr="00FA3A33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A3A33">
              <w:rPr>
                <w:rFonts w:cs="Times New Roman"/>
                <w:bCs/>
                <w:sz w:val="16"/>
                <w:szCs w:val="16"/>
              </w:rPr>
              <w:t>автомобиль</w:t>
            </w:r>
            <w:r w:rsidRPr="00FA3A33">
              <w:rPr>
                <w:rFonts w:cs="Times New Roman"/>
                <w:bCs/>
                <w:sz w:val="16"/>
                <w:szCs w:val="16"/>
                <w:lang w:val="en-US"/>
              </w:rPr>
              <w:t>,</w:t>
            </w:r>
          </w:p>
          <w:p w:rsidR="00A962A1" w:rsidRPr="00D531DD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 w:rsidRPr="00FA3A33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Toyota</w:t>
            </w: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Pr="007526A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1A4E8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A962A1" w:rsidRPr="001A4E8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Pr="00CD1E25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D531DD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 w:rsidRPr="00CD1E25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CD1E2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CD1E2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A962A1" w:rsidRPr="001A4E8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A962A1" w:rsidRPr="001A4E84" w:rsidRDefault="00A962A1" w:rsidP="00C81DA4">
            <w:pPr>
              <w:rPr>
                <w:color w:val="FF0000"/>
                <w:sz w:val="16"/>
                <w:szCs w:val="16"/>
              </w:rPr>
            </w:pPr>
          </w:p>
          <w:p w:rsidR="00A962A1" w:rsidRPr="001A4E84" w:rsidRDefault="00A962A1" w:rsidP="00C81DA4">
            <w:pPr>
              <w:rPr>
                <w:color w:val="FF0000"/>
                <w:sz w:val="16"/>
                <w:szCs w:val="16"/>
              </w:rPr>
            </w:pPr>
          </w:p>
          <w:p w:rsidR="00A962A1" w:rsidRPr="001A4E84" w:rsidRDefault="00A962A1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2437" w:type="dxa"/>
          </w:tcPr>
          <w:p w:rsidR="00A962A1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ИПОВА </w:t>
            </w:r>
          </w:p>
          <w:p w:rsidR="00A962A1" w:rsidRPr="00633BAE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а Александровна</w:t>
            </w:r>
          </w:p>
        </w:tc>
        <w:tc>
          <w:tcPr>
            <w:tcW w:w="2052" w:type="dxa"/>
          </w:tcPr>
          <w:p w:rsidR="00A962A1" w:rsidRPr="001179BA" w:rsidRDefault="00A962A1" w:rsidP="00C81DA4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 xml:space="preserve">Директор Департамента </w:t>
            </w:r>
            <w:r>
              <w:rPr>
                <w:sz w:val="16"/>
                <w:szCs w:val="16"/>
              </w:rPr>
              <w:t xml:space="preserve">цифрового развития </w:t>
            </w:r>
            <w:r w:rsidRPr="00633BAE">
              <w:rPr>
                <w:sz w:val="16"/>
                <w:szCs w:val="16"/>
              </w:rPr>
              <w:t>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764" w:type="dxa"/>
          </w:tcPr>
          <w:p w:rsidR="00A962A1" w:rsidRPr="00444B52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171 188,67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962A1" w:rsidRPr="00894195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894195">
              <w:rPr>
                <w:bCs/>
                <w:sz w:val="16"/>
                <w:szCs w:val="16"/>
              </w:rPr>
              <w:t xml:space="preserve">, </w:t>
            </w:r>
          </w:p>
          <w:p w:rsidR="00A962A1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  <w:r w:rsidRPr="00F105A2">
              <w:rPr>
                <w:sz w:val="16"/>
                <w:szCs w:val="16"/>
              </w:rPr>
              <w:t xml:space="preserve"> кв.м., Россия;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F105A2">
              <w:rPr>
                <w:sz w:val="16"/>
                <w:szCs w:val="16"/>
              </w:rPr>
              <w:t>,</w:t>
            </w:r>
          </w:p>
          <w:p w:rsidR="00A962A1" w:rsidRPr="00380C10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  <w:r w:rsidRPr="00F105A2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F105A2">
              <w:rPr>
                <w:sz w:val="16"/>
                <w:szCs w:val="16"/>
              </w:rPr>
              <w:t>,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4</w:t>
            </w:r>
            <w:r w:rsidRPr="00F105A2">
              <w:rPr>
                <w:sz w:val="16"/>
                <w:szCs w:val="16"/>
              </w:rPr>
              <w:t xml:space="preserve"> кв.м., Россия;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F105A2">
              <w:rPr>
                <w:sz w:val="16"/>
                <w:szCs w:val="16"/>
              </w:rPr>
              <w:t>,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,0 </w:t>
            </w:r>
            <w:r w:rsidRPr="00F105A2">
              <w:rPr>
                <w:sz w:val="16"/>
                <w:szCs w:val="16"/>
              </w:rPr>
              <w:t>кв.м., Россия</w:t>
            </w:r>
          </w:p>
        </w:tc>
        <w:tc>
          <w:tcPr>
            <w:tcW w:w="2093" w:type="dxa"/>
          </w:tcPr>
          <w:p w:rsidR="00A962A1" w:rsidRPr="00F105A2" w:rsidRDefault="00A962A1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633BAE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052" w:type="dxa"/>
          </w:tcPr>
          <w:p w:rsidR="00A962A1" w:rsidRPr="00633BAE" w:rsidRDefault="00A962A1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4F1229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0 916,23</w:t>
            </w:r>
          </w:p>
        </w:tc>
        <w:tc>
          <w:tcPr>
            <w:tcW w:w="2081" w:type="dxa"/>
          </w:tcPr>
          <w:p w:rsidR="00A962A1" w:rsidRPr="00380C10" w:rsidRDefault="00A962A1" w:rsidP="00C81DA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80C10">
              <w:rPr>
                <w:bCs/>
                <w:color w:val="FF0000"/>
                <w:sz w:val="16"/>
                <w:szCs w:val="16"/>
              </w:rPr>
              <w:tab/>
            </w:r>
          </w:p>
          <w:p w:rsidR="00A962A1" w:rsidRPr="00380C10" w:rsidRDefault="00A962A1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73,1 кв.м., Россия;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Pr="00F105A2">
              <w:rPr>
                <w:sz w:val="16"/>
                <w:szCs w:val="16"/>
              </w:rPr>
              <w:t>,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4</w:t>
            </w:r>
            <w:r w:rsidRPr="00F105A2">
              <w:rPr>
                <w:sz w:val="16"/>
                <w:szCs w:val="16"/>
              </w:rPr>
              <w:t xml:space="preserve"> кв.м., Россия;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F105A2">
              <w:rPr>
                <w:sz w:val="16"/>
                <w:szCs w:val="16"/>
              </w:rPr>
              <w:t>,</w:t>
            </w:r>
          </w:p>
          <w:p w:rsidR="00A962A1" w:rsidRPr="00380C10" w:rsidRDefault="00A962A1" w:rsidP="00C81D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,0 </w:t>
            </w:r>
            <w:r w:rsidRPr="00F105A2">
              <w:rPr>
                <w:sz w:val="16"/>
                <w:szCs w:val="16"/>
              </w:rPr>
              <w:t>кв.м., Россия</w:t>
            </w:r>
          </w:p>
        </w:tc>
        <w:tc>
          <w:tcPr>
            <w:tcW w:w="2093" w:type="dxa"/>
          </w:tcPr>
          <w:p w:rsidR="00A962A1" w:rsidRPr="00F105A2" w:rsidRDefault="00A962A1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633BAE" w:rsidRDefault="00A962A1" w:rsidP="00C81DA4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Pr="00633BAE" w:rsidRDefault="00A962A1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E169ED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A962A1" w:rsidRPr="00380C10" w:rsidRDefault="00A962A1" w:rsidP="00C81DA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Pr="00E169ED" w:rsidRDefault="00A962A1" w:rsidP="00C81DA4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Квартира,</w:t>
            </w:r>
          </w:p>
          <w:p w:rsidR="00A962A1" w:rsidRPr="00E169ED" w:rsidRDefault="00A962A1" w:rsidP="00C81DA4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73,1 кв.м., Россия;</w:t>
            </w:r>
          </w:p>
          <w:p w:rsidR="00A962A1" w:rsidRPr="00E169ED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E169ED">
              <w:rPr>
                <w:sz w:val="16"/>
                <w:szCs w:val="16"/>
              </w:rPr>
              <w:t>илой дом,</w:t>
            </w:r>
          </w:p>
          <w:p w:rsidR="00A962A1" w:rsidRPr="00E169ED" w:rsidRDefault="00A962A1" w:rsidP="00C81DA4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211,4 кв.м., Россия;</w:t>
            </w:r>
          </w:p>
          <w:p w:rsidR="00A962A1" w:rsidRPr="00E169ED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169ED">
              <w:rPr>
                <w:sz w:val="16"/>
                <w:szCs w:val="16"/>
              </w:rPr>
              <w:t>емельный участок,</w:t>
            </w:r>
          </w:p>
          <w:p w:rsidR="00A962A1" w:rsidRPr="00F105A2" w:rsidRDefault="00A962A1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1,0 </w:t>
            </w:r>
            <w:r w:rsidRPr="00E169ED">
              <w:rPr>
                <w:sz w:val="16"/>
                <w:szCs w:val="16"/>
              </w:rPr>
              <w:t>кв.м., Россия</w:t>
            </w:r>
          </w:p>
        </w:tc>
        <w:tc>
          <w:tcPr>
            <w:tcW w:w="2093" w:type="dxa"/>
          </w:tcPr>
          <w:p w:rsidR="00A962A1" w:rsidRPr="00F105A2" w:rsidRDefault="00A962A1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43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ИРПИЧНИКОВ</w:t>
            </w:r>
          </w:p>
          <w:p w:rsidR="00A962A1" w:rsidRDefault="009D4097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Вадим </w:t>
            </w:r>
            <w:r w:rsidR="00A962A1">
              <w:rPr>
                <w:bCs/>
                <w:sz w:val="16"/>
                <w:szCs w:val="16"/>
              </w:rPr>
              <w:t>Михайлович</w:t>
            </w:r>
          </w:p>
        </w:tc>
        <w:tc>
          <w:tcPr>
            <w:tcW w:w="2052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ректор Департамента сельского хозяйства и потребительского рынка города Севастопол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62 314,80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емельный участок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0,0 кв. м, Росси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1,4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9,8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рковочное место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9 кв.м., Росси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тоцикл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Suzuki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VZR</w:t>
            </w:r>
            <w:r>
              <w:rPr>
                <w:bCs/>
                <w:sz w:val="16"/>
                <w:szCs w:val="16"/>
              </w:rPr>
              <w:t xml:space="preserve"> 1800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28 044,48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1,4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0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парковочное место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9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парковочное место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2 кв. м, Росси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9,8 кв. м, Росси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Mercedes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Benz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GLE</w:t>
            </w:r>
            <w:r>
              <w:rPr>
                <w:bCs/>
                <w:sz w:val="16"/>
                <w:szCs w:val="16"/>
              </w:rPr>
              <w:t xml:space="preserve"> 350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9,8 кв. м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1,4 кв. м, Россия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243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АТИЛОВ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енис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ександрович</w:t>
            </w:r>
          </w:p>
        </w:tc>
        <w:tc>
          <w:tcPr>
            <w:tcW w:w="2052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  <w:r w:rsidRPr="00C764F8">
              <w:rPr>
                <w:bCs/>
                <w:sz w:val="16"/>
                <w:szCs w:val="16"/>
              </w:rPr>
              <w:t>иректор Департамента экономи</w:t>
            </w:r>
            <w:r>
              <w:rPr>
                <w:bCs/>
                <w:sz w:val="16"/>
                <w:szCs w:val="16"/>
              </w:rPr>
              <w:t>ческого развития</w:t>
            </w:r>
            <w:r w:rsidRPr="00C764F8">
              <w:rPr>
                <w:bCs/>
                <w:sz w:val="16"/>
                <w:szCs w:val="16"/>
              </w:rPr>
              <w:t xml:space="preserve"> города Севастополя</w:t>
            </w:r>
            <w:r>
              <w:rPr>
                <w:bCs/>
                <w:sz w:val="16"/>
                <w:szCs w:val="16"/>
              </w:rPr>
              <w:t xml:space="preserve"> –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лен Правительства Севастополя</w:t>
            </w:r>
          </w:p>
        </w:tc>
        <w:tc>
          <w:tcPr>
            <w:tcW w:w="1764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12 353,89</w:t>
            </w:r>
          </w:p>
        </w:tc>
        <w:tc>
          <w:tcPr>
            <w:tcW w:w="2081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,0 кв.м., Россия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C764F8">
              <w:rPr>
                <w:bCs/>
                <w:sz w:val="16"/>
                <w:szCs w:val="16"/>
              </w:rPr>
              <w:t xml:space="preserve">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764F8">
              <w:rPr>
                <w:bCs/>
                <w:sz w:val="16"/>
                <w:szCs w:val="16"/>
              </w:rPr>
              <w:t xml:space="preserve">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C764F8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A962A1" w:rsidRPr="00360C99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Subaru</w:t>
            </w:r>
            <w:r w:rsidRPr="00360C9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Forester</w:t>
            </w:r>
            <w:r>
              <w:rPr>
                <w:bCs/>
                <w:sz w:val="16"/>
                <w:szCs w:val="16"/>
              </w:rPr>
              <w:t>;</w:t>
            </w:r>
          </w:p>
          <w:p w:rsidR="00A962A1" w:rsidRPr="00360C99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C764F8">
              <w:rPr>
                <w:bCs/>
                <w:sz w:val="16"/>
                <w:szCs w:val="16"/>
              </w:rPr>
              <w:t>егковой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764F8">
              <w:rPr>
                <w:bCs/>
                <w:sz w:val="16"/>
                <w:szCs w:val="16"/>
              </w:rPr>
              <w:t>автомобиль</w:t>
            </w:r>
            <w:r w:rsidRPr="00360C99">
              <w:rPr>
                <w:bCs/>
                <w:sz w:val="16"/>
                <w:szCs w:val="16"/>
              </w:rPr>
              <w:t xml:space="preserve">, </w:t>
            </w:r>
          </w:p>
          <w:p w:rsidR="00A962A1" w:rsidRPr="00A867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 001,59</w:t>
            </w:r>
          </w:p>
        </w:tc>
        <w:tc>
          <w:tcPr>
            <w:tcW w:w="2081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C764F8">
              <w:rPr>
                <w:bCs/>
                <w:sz w:val="16"/>
                <w:szCs w:val="16"/>
              </w:rPr>
              <w:t xml:space="preserve">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764F8">
              <w:rPr>
                <w:bCs/>
                <w:sz w:val="16"/>
                <w:szCs w:val="16"/>
              </w:rPr>
              <w:t xml:space="preserve">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C764F8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A96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C764F8">
              <w:rPr>
                <w:bCs/>
                <w:sz w:val="16"/>
                <w:szCs w:val="16"/>
              </w:rPr>
              <w:t xml:space="preserve">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764F8">
              <w:rPr>
                <w:bCs/>
                <w:sz w:val="16"/>
                <w:szCs w:val="16"/>
              </w:rPr>
              <w:t xml:space="preserve">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C764F8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764F8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C764F8">
              <w:rPr>
                <w:bCs/>
                <w:sz w:val="16"/>
                <w:szCs w:val="16"/>
              </w:rPr>
              <w:t xml:space="preserve"> кв.м., Россия;</w:t>
            </w:r>
          </w:p>
          <w:p w:rsidR="00A962A1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C764F8">
              <w:rPr>
                <w:bCs/>
                <w:sz w:val="16"/>
                <w:szCs w:val="16"/>
              </w:rPr>
              <w:t xml:space="preserve">вартира, </w:t>
            </w:r>
          </w:p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Pr="00C764F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C764F8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A962A1" w:rsidRPr="00C764F8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3E55A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E55A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A962A1" w:rsidRPr="003E55A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3E55A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A962A1" w:rsidRPr="003E55A4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Pr="00E003D7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A962A1" w:rsidRPr="00E003D7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>66,0 кв.м., Россия;</w:t>
            </w:r>
          </w:p>
          <w:p w:rsidR="00A962A1" w:rsidRPr="00E003D7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003D7">
              <w:rPr>
                <w:bCs/>
                <w:sz w:val="16"/>
                <w:szCs w:val="16"/>
              </w:rPr>
              <w:t xml:space="preserve">вартира, </w:t>
            </w:r>
          </w:p>
          <w:p w:rsidR="00A962A1" w:rsidRPr="00D9669D" w:rsidRDefault="00A962A1" w:rsidP="00C81DA4">
            <w:pPr>
              <w:jc w:val="center"/>
              <w:rPr>
                <w:color w:val="FF0000"/>
              </w:rPr>
            </w:pPr>
            <w:r w:rsidRPr="00E003D7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93" w:type="dxa"/>
          </w:tcPr>
          <w:p w:rsidR="00A962A1" w:rsidRPr="00F105A2" w:rsidRDefault="00A962A1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A962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2437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АКСЕНОВ</w:t>
            </w:r>
          </w:p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Вячеслав Викторович</w:t>
            </w:r>
          </w:p>
        </w:tc>
        <w:tc>
          <w:tcPr>
            <w:tcW w:w="2052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Начальник Главного контрольного управления города Севастополя</w:t>
            </w:r>
          </w:p>
        </w:tc>
        <w:tc>
          <w:tcPr>
            <w:tcW w:w="1764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1 568 105,39</w:t>
            </w:r>
          </w:p>
        </w:tc>
        <w:tc>
          <w:tcPr>
            <w:tcW w:w="2081" w:type="dxa"/>
          </w:tcPr>
          <w:p w:rsidR="00A962A1" w:rsidRPr="00B11E2B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 xml:space="preserve">Индивидуальная, </w:t>
            </w:r>
            <w:r w:rsidRPr="00B11E2B">
              <w:rPr>
                <w:bCs/>
                <w:sz w:val="16"/>
                <w:szCs w:val="16"/>
              </w:rPr>
              <w:br/>
              <w:t xml:space="preserve">земельный участок, </w:t>
            </w:r>
          </w:p>
          <w:p w:rsidR="00A962A1" w:rsidRPr="00B11E2B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1546,0 кв.м., Россия;</w:t>
            </w:r>
            <w:r w:rsidRPr="00B11E2B">
              <w:rPr>
                <w:bCs/>
                <w:sz w:val="16"/>
                <w:szCs w:val="16"/>
              </w:rPr>
              <w:br/>
              <w:t xml:space="preserve">индивидуальная, </w:t>
            </w:r>
          </w:p>
          <w:p w:rsidR="00A962A1" w:rsidRPr="00B11E2B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 xml:space="preserve">жилой дом, </w:t>
            </w:r>
          </w:p>
          <w:p w:rsidR="00A962A1" w:rsidRPr="00B11E2B" w:rsidRDefault="00A962A1" w:rsidP="00C81DA4">
            <w:pPr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94,1 кв.м., Россия</w:t>
            </w:r>
          </w:p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Pr="00B11E2B" w:rsidRDefault="00A962A1" w:rsidP="00C81D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rStyle w:val="2"/>
                <w:b w:val="0"/>
                <w:bCs w:val="0"/>
                <w:sz w:val="16"/>
                <w:szCs w:val="16"/>
              </w:rPr>
              <w:t xml:space="preserve">Легковой автомобиль, </w:t>
            </w:r>
            <w:r w:rsidRPr="00B11E2B">
              <w:rPr>
                <w:rFonts w:cs="Times New Roman"/>
                <w:bCs/>
                <w:spacing w:val="-3"/>
                <w:sz w:val="16"/>
                <w:szCs w:val="16"/>
              </w:rPr>
              <w:t>Renault Kaptur</w:t>
            </w: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62A1" w:rsidRPr="001B1E2E" w:rsidTr="0017594E">
        <w:tc>
          <w:tcPr>
            <w:tcW w:w="586" w:type="dxa"/>
          </w:tcPr>
          <w:p w:rsidR="00A962A1" w:rsidRPr="001B1E2E" w:rsidRDefault="00A962A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bCs/>
                <w:sz w:val="16"/>
                <w:szCs w:val="16"/>
              </w:rPr>
              <w:t>123 196,97</w:t>
            </w:r>
          </w:p>
        </w:tc>
        <w:tc>
          <w:tcPr>
            <w:tcW w:w="2081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A962A1" w:rsidRPr="00B11E2B" w:rsidRDefault="00A962A1" w:rsidP="00C81DA4">
            <w:pPr>
              <w:jc w:val="center"/>
              <w:rPr>
                <w:rStyle w:val="2"/>
                <w:b w:val="0"/>
                <w:bCs w:val="0"/>
                <w:sz w:val="16"/>
                <w:szCs w:val="16"/>
              </w:rPr>
            </w:pPr>
            <w:r w:rsidRPr="00B11E2B">
              <w:rPr>
                <w:rStyle w:val="2"/>
                <w:b w:val="0"/>
                <w:bCs w:val="0"/>
                <w:sz w:val="16"/>
                <w:szCs w:val="16"/>
              </w:rPr>
              <w:t xml:space="preserve">Земельный участок, 1546,0 кв.м., Россия; </w:t>
            </w:r>
            <w:r w:rsidRPr="00B11E2B">
              <w:rPr>
                <w:rStyle w:val="2"/>
                <w:b w:val="0"/>
                <w:bCs w:val="0"/>
                <w:sz w:val="16"/>
                <w:szCs w:val="16"/>
              </w:rPr>
              <w:br/>
              <w:t xml:space="preserve">жилой дом, </w:t>
            </w:r>
          </w:p>
          <w:p w:rsidR="00A962A1" w:rsidRPr="00B11E2B" w:rsidRDefault="00A962A1" w:rsidP="00C81DA4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11E2B">
              <w:rPr>
                <w:rStyle w:val="2"/>
                <w:b w:val="0"/>
                <w:bCs w:val="0"/>
                <w:sz w:val="16"/>
                <w:szCs w:val="16"/>
              </w:rPr>
              <w:t xml:space="preserve">94,1 кв.м., Россия </w:t>
            </w:r>
          </w:p>
        </w:tc>
        <w:tc>
          <w:tcPr>
            <w:tcW w:w="2093" w:type="dxa"/>
          </w:tcPr>
          <w:p w:rsidR="00A962A1" w:rsidRPr="00B11E2B" w:rsidRDefault="00A962A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11E2B">
              <w:rPr>
                <w:rStyle w:val="2"/>
                <w:b w:val="0"/>
                <w:bCs w:val="0"/>
                <w:sz w:val="16"/>
                <w:szCs w:val="16"/>
              </w:rPr>
              <w:t xml:space="preserve">Легковой автомобиль, </w:t>
            </w:r>
            <w:r w:rsidRPr="00B11E2B">
              <w:rPr>
                <w:rStyle w:val="2"/>
                <w:b w:val="0"/>
                <w:sz w:val="16"/>
                <w:szCs w:val="16"/>
              </w:rPr>
              <w:t>Nissan Qashqai</w:t>
            </w:r>
          </w:p>
        </w:tc>
        <w:tc>
          <w:tcPr>
            <w:tcW w:w="1905" w:type="dxa"/>
          </w:tcPr>
          <w:p w:rsidR="00A962A1" w:rsidRDefault="00A962A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ДЕЕВ</w:t>
            </w:r>
          </w:p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тем Николаевич</w:t>
            </w:r>
          </w:p>
        </w:tc>
        <w:tc>
          <w:tcPr>
            <w:tcW w:w="2052" w:type="dxa"/>
          </w:tcPr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0143">
              <w:rPr>
                <w:bCs/>
                <w:sz w:val="16"/>
                <w:szCs w:val="16"/>
              </w:rPr>
              <w:t>Начальник Управления государственной регистрации права и кадастра Севастополя</w:t>
            </w:r>
          </w:p>
        </w:tc>
        <w:tc>
          <w:tcPr>
            <w:tcW w:w="1764" w:type="dxa"/>
          </w:tcPr>
          <w:p w:rsidR="00C81DA4" w:rsidRPr="008B1D1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39 974</w:t>
            </w:r>
            <w:r w:rsidRPr="008B1D1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81" w:type="dxa"/>
          </w:tcPr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¼,  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 w:rsidRPr="00CD014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</w:tcPr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73F54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Pr="00D7786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0540E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12 305,82</w:t>
            </w:r>
          </w:p>
        </w:tc>
        <w:tc>
          <w:tcPr>
            <w:tcW w:w="2081" w:type="dxa"/>
          </w:tcPr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  <w:p w:rsidR="00C81DA4" w:rsidRPr="00C9412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73F54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Pr="00D7786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  <w:p w:rsidR="00C81DA4" w:rsidRPr="00C9412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:rsidR="00C81DA4" w:rsidRPr="00CD0143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0540E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C9412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73F54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81DA4" w:rsidRPr="00B73F5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  <w:p w:rsidR="00C81DA4" w:rsidRPr="00C9412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НИЧЕНКО 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гей Анатольевич </w:t>
            </w:r>
          </w:p>
        </w:tc>
        <w:tc>
          <w:tcPr>
            <w:tcW w:w="2052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елам молодежи и спорта города Севастополя</w:t>
            </w:r>
          </w:p>
        </w:tc>
        <w:tc>
          <w:tcPr>
            <w:tcW w:w="1764" w:type="dxa"/>
          </w:tcPr>
          <w:p w:rsidR="00C81DA4" w:rsidRDefault="00C81DA4" w:rsidP="00F755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755CE">
              <w:rPr>
                <w:bCs/>
                <w:sz w:val="16"/>
                <w:szCs w:val="16"/>
              </w:rPr>
              <w:t> 567 406</w:t>
            </w:r>
            <w:r>
              <w:rPr>
                <w:bCs/>
                <w:sz w:val="16"/>
                <w:szCs w:val="16"/>
              </w:rPr>
              <w:t>,40</w:t>
            </w: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6 кв.м., Россия</w:t>
            </w: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2093" w:type="dxa"/>
          </w:tcPr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Default="00C81DA4" w:rsidP="00C81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Toyota</w:t>
            </w:r>
            <w:r w:rsidRPr="00D354F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nd</w:t>
            </w:r>
            <w:r w:rsidRPr="00D354F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ruiser Prado</w:t>
            </w:r>
          </w:p>
        </w:tc>
        <w:tc>
          <w:tcPr>
            <w:tcW w:w="1905" w:type="dxa"/>
          </w:tcPr>
          <w:p w:rsidR="00C81DA4" w:rsidRPr="002B5B27" w:rsidRDefault="00C81DA4" w:rsidP="00C81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 698,70</w:t>
            </w: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½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,2 кв.м., Россия</w:t>
            </w: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 кв.м., Россия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Pr="0088474E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2093" w:type="dxa"/>
          </w:tcPr>
          <w:p w:rsidR="00C81DA4" w:rsidRDefault="00C81DA4" w:rsidP="00C81DA4">
            <w:pPr>
              <w:tabs>
                <w:tab w:val="left" w:pos="40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C81DA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2093" w:type="dxa"/>
          </w:tcPr>
          <w:p w:rsidR="00C81DA4" w:rsidRDefault="00C81DA4" w:rsidP="00C81DA4">
            <w:pPr>
              <w:tabs>
                <w:tab w:val="left" w:pos="40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C81DA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2437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 xml:space="preserve">ДМИТРИВ </w:t>
            </w:r>
          </w:p>
          <w:p w:rsidR="00C81DA4" w:rsidRDefault="00C81DA4" w:rsidP="00C81DA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Николай Иванович</w:t>
            </w:r>
          </w:p>
        </w:tc>
        <w:tc>
          <w:tcPr>
            <w:tcW w:w="2052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Начальник Управления ветеринарии города Севастополя</w:t>
            </w:r>
          </w:p>
        </w:tc>
        <w:tc>
          <w:tcPr>
            <w:tcW w:w="1764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1 720 750, 53</w:t>
            </w:r>
          </w:p>
        </w:tc>
        <w:tc>
          <w:tcPr>
            <w:tcW w:w="2081" w:type="dxa"/>
          </w:tcPr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емельный участок,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000 кв.м., Россия;</w:t>
            </w:r>
          </w:p>
          <w:p w:rsidR="00C81DA4" w:rsidRPr="005A683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5A6832">
              <w:rPr>
                <w:bCs/>
                <w:sz w:val="16"/>
                <w:szCs w:val="16"/>
              </w:rPr>
              <w:t>ндивидуальная,</w:t>
            </w:r>
          </w:p>
          <w:p w:rsidR="00C81DA4" w:rsidRPr="005A683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A6832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Pr="005A683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5A6832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2187" w:type="dxa"/>
          </w:tcPr>
          <w:p w:rsidR="00C81DA4" w:rsidRPr="003E658C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3E658C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3E658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3E658C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4F36B7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052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1 091, 31</w:t>
            </w:r>
          </w:p>
        </w:tc>
        <w:tc>
          <w:tcPr>
            <w:tcW w:w="2081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lastRenderedPageBreak/>
              <w:t>13 000,0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К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,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омнат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81DA4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052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2187" w:type="dxa"/>
          </w:tcPr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К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72,0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Pr="00422DAC">
              <w:rPr>
                <w:bCs/>
                <w:sz w:val="16"/>
                <w:szCs w:val="16"/>
              </w:rPr>
              <w:t xml:space="preserve">,0 кв.м., </w:t>
            </w:r>
            <w:r>
              <w:rPr>
                <w:bCs/>
                <w:sz w:val="16"/>
                <w:szCs w:val="16"/>
              </w:rPr>
              <w:t>Ирландия</w:t>
            </w: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052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C81DA4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2187" w:type="dxa"/>
          </w:tcPr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3 000,0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 кв.м., Россия</w:t>
            </w:r>
            <w:r w:rsidRPr="00422DA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052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4F36B7" w:rsidRDefault="00C81DA4" w:rsidP="00C81DA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3 000,0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C81DA4" w:rsidRPr="00422DAC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 кв.м., Россия</w:t>
            </w: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МАЕВ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онид Александрович</w:t>
            </w:r>
          </w:p>
        </w:tc>
        <w:tc>
          <w:tcPr>
            <w:tcW w:w="2052" w:type="dxa"/>
          </w:tcPr>
          <w:p w:rsidR="00C81DA4" w:rsidRPr="007E3788" w:rsidRDefault="003E16CE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 У</w:t>
            </w:r>
            <w:r w:rsidR="00C81DA4">
              <w:rPr>
                <w:bCs/>
                <w:sz w:val="16"/>
                <w:szCs w:val="16"/>
              </w:rPr>
              <w:t xml:space="preserve">правления государственного строительного надзора и экспертизы города Севастополя </w:t>
            </w:r>
          </w:p>
        </w:tc>
        <w:tc>
          <w:tcPr>
            <w:tcW w:w="1764" w:type="dxa"/>
          </w:tcPr>
          <w:p w:rsidR="00C81DA4" w:rsidRPr="00A60471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15 686,36</w:t>
            </w:r>
          </w:p>
        </w:tc>
        <w:tc>
          <w:tcPr>
            <w:tcW w:w="2081" w:type="dxa"/>
          </w:tcPr>
          <w:p w:rsidR="00C81DA4" w:rsidRPr="00A60471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Pr="007E3788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</w:t>
            </w:r>
          </w:p>
        </w:tc>
        <w:tc>
          <w:tcPr>
            <w:tcW w:w="2093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22668A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Hyundai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Grand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ant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3C0FE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81</w:t>
            </w: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8,0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1,0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,0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,4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39,6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квартира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араж, </w:t>
            </w:r>
          </w:p>
          <w:p w:rsidR="00C81DA4" w:rsidRPr="00A60471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9 кв.м., Россия</w:t>
            </w: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653CC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</w:t>
            </w:r>
          </w:p>
          <w:p w:rsidR="00C81DA4" w:rsidRPr="00653CC8" w:rsidRDefault="00C81DA4" w:rsidP="00C81D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53CC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38,34</w:t>
            </w:r>
          </w:p>
        </w:tc>
        <w:tc>
          <w:tcPr>
            <w:tcW w:w="2081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653CC8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40,0 кв.м., Россия</w:t>
            </w:r>
          </w:p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437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АРИКОВА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Ирина Валериевна</w:t>
            </w:r>
          </w:p>
        </w:tc>
        <w:tc>
          <w:tcPr>
            <w:tcW w:w="2052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 Управления</w:t>
            </w:r>
          </w:p>
        </w:tc>
        <w:tc>
          <w:tcPr>
            <w:tcW w:w="1764" w:type="dxa"/>
          </w:tcPr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71 373,59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0</w:t>
            </w:r>
            <w:r w:rsidRPr="007E3788">
              <w:rPr>
                <w:bCs/>
                <w:sz w:val="16"/>
                <w:szCs w:val="16"/>
              </w:rPr>
              <w:t>,0 кв.м., Россия</w:t>
            </w:r>
          </w:p>
        </w:tc>
        <w:tc>
          <w:tcPr>
            <w:tcW w:w="2187" w:type="dxa"/>
          </w:tcPr>
          <w:p w:rsidR="00C81DA4" w:rsidRPr="007E3788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 кв.м., Россия;</w:t>
            </w:r>
          </w:p>
          <w:p w:rsidR="00C81DA4" w:rsidRPr="007E3788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2437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ЗРОВКА 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Иван Антонович</w:t>
            </w:r>
          </w:p>
        </w:tc>
        <w:tc>
          <w:tcPr>
            <w:tcW w:w="2052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Начальник Управления обеспечения деятельности мировых судей города Севастополя</w:t>
            </w:r>
          </w:p>
        </w:tc>
        <w:tc>
          <w:tcPr>
            <w:tcW w:w="1764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36 248,76</w:t>
            </w:r>
          </w:p>
        </w:tc>
        <w:tc>
          <w:tcPr>
            <w:tcW w:w="2081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7E3788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7E3788">
              <w:rPr>
                <w:bCs/>
                <w:sz w:val="16"/>
                <w:szCs w:val="16"/>
              </w:rPr>
              <w:t xml:space="preserve"> 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68,0 кв.м., Россия</w:t>
            </w:r>
          </w:p>
        </w:tc>
        <w:tc>
          <w:tcPr>
            <w:tcW w:w="2187" w:type="dxa"/>
          </w:tcPr>
          <w:p w:rsidR="00C81DA4" w:rsidRPr="007E3788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Pr="007E3788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0 кв.м., Россия</w:t>
            </w:r>
          </w:p>
          <w:p w:rsidR="00C81DA4" w:rsidRPr="007E3788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7E378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Mercedes - Benz </w:t>
            </w:r>
            <w:r w:rsidRPr="007E3788">
              <w:rPr>
                <w:bCs/>
                <w:sz w:val="16"/>
                <w:szCs w:val="16"/>
                <w:lang w:val="en-US"/>
              </w:rPr>
              <w:t>ML</w:t>
            </w:r>
            <w:r w:rsidRPr="007E378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2437" w:type="dxa"/>
          </w:tcPr>
          <w:p w:rsidR="00C81DA4" w:rsidRPr="00E12647" w:rsidRDefault="00C81DA4" w:rsidP="00C81DA4">
            <w:pPr>
              <w:jc w:val="center"/>
              <w:rPr>
                <w:sz w:val="16"/>
                <w:szCs w:val="16"/>
              </w:rPr>
            </w:pPr>
            <w:r w:rsidRPr="00E12647">
              <w:rPr>
                <w:sz w:val="16"/>
                <w:szCs w:val="16"/>
              </w:rPr>
              <w:t xml:space="preserve">ДУДКА </w:t>
            </w:r>
          </w:p>
          <w:p w:rsidR="00C81DA4" w:rsidRPr="00E12647" w:rsidRDefault="00C81DA4" w:rsidP="00C81DA4">
            <w:pPr>
              <w:jc w:val="center"/>
              <w:rPr>
                <w:sz w:val="16"/>
                <w:szCs w:val="16"/>
              </w:rPr>
            </w:pPr>
            <w:r w:rsidRPr="00E12647">
              <w:rPr>
                <w:sz w:val="16"/>
                <w:szCs w:val="16"/>
              </w:rPr>
              <w:t>Владимир Иванович</w:t>
            </w:r>
          </w:p>
        </w:tc>
        <w:tc>
          <w:tcPr>
            <w:tcW w:w="2052" w:type="dxa"/>
          </w:tcPr>
          <w:p w:rsidR="00C81DA4" w:rsidRPr="00E12647" w:rsidRDefault="00C81DA4" w:rsidP="00C81DA4">
            <w:pPr>
              <w:jc w:val="center"/>
              <w:rPr>
                <w:sz w:val="16"/>
                <w:szCs w:val="16"/>
              </w:rPr>
            </w:pPr>
            <w:r w:rsidRPr="00E12647">
              <w:rPr>
                <w:sz w:val="16"/>
                <w:szCs w:val="16"/>
              </w:rPr>
              <w:t>Начальник Государственной инспекции труда города Севастополя</w:t>
            </w:r>
          </w:p>
        </w:tc>
        <w:tc>
          <w:tcPr>
            <w:tcW w:w="1764" w:type="dxa"/>
          </w:tcPr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798 967</w:t>
            </w:r>
            <w:r w:rsidRPr="00E1264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2081" w:type="dxa"/>
          </w:tcPr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511,0 кв.м., Россия;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 xml:space="preserve">жилой дом, 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141,1 кв.м., Россия;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 xml:space="preserve">квартира, 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90,0 кв.м., Россия</w:t>
            </w:r>
          </w:p>
          <w:p w:rsidR="00C81DA4" w:rsidRPr="00E12647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E12647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E12647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E12647"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FE5DF9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</w:t>
            </w:r>
            <w:r>
              <w:rPr>
                <w:sz w:val="16"/>
                <w:szCs w:val="16"/>
              </w:rPr>
              <w:t xml:space="preserve"> ХС90.</w:t>
            </w: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7B49A6" w:rsidRDefault="00C81DA4" w:rsidP="00C81DA4">
            <w:pPr>
              <w:jc w:val="center"/>
              <w:rPr>
                <w:sz w:val="16"/>
                <w:szCs w:val="16"/>
              </w:rPr>
            </w:pPr>
            <w:r w:rsidRPr="007B49A6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C81DA4" w:rsidRPr="004231DD" w:rsidRDefault="00C81DA4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231DD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7B49A6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B49A6"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7B49A6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B49A6">
              <w:rPr>
                <w:bCs/>
                <w:sz w:val="16"/>
                <w:szCs w:val="16"/>
              </w:rPr>
              <w:t>квартира,</w:t>
            </w:r>
          </w:p>
          <w:p w:rsidR="00C81DA4" w:rsidRPr="006F216B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7B49A6">
              <w:rPr>
                <w:bCs/>
                <w:sz w:val="16"/>
                <w:szCs w:val="16"/>
              </w:rPr>
              <w:t>24,0 кв.м., Украина</w:t>
            </w:r>
          </w:p>
        </w:tc>
        <w:tc>
          <w:tcPr>
            <w:tcW w:w="2187" w:type="dxa"/>
          </w:tcPr>
          <w:p w:rsidR="00C81DA4" w:rsidRPr="007B49A6" w:rsidRDefault="00C81DA4" w:rsidP="00C81DA4">
            <w:pPr>
              <w:jc w:val="center"/>
              <w:rPr>
                <w:sz w:val="16"/>
                <w:szCs w:val="16"/>
              </w:rPr>
            </w:pPr>
            <w:r w:rsidRPr="007B49A6">
              <w:rPr>
                <w:sz w:val="16"/>
                <w:szCs w:val="16"/>
              </w:rPr>
              <w:t>Земельный участок,</w:t>
            </w:r>
          </w:p>
          <w:p w:rsidR="00C81DA4" w:rsidRPr="007B49A6" w:rsidRDefault="00C81DA4" w:rsidP="00C81DA4">
            <w:pPr>
              <w:jc w:val="center"/>
              <w:rPr>
                <w:sz w:val="16"/>
                <w:szCs w:val="16"/>
              </w:rPr>
            </w:pPr>
            <w:r w:rsidRPr="007B49A6">
              <w:rPr>
                <w:sz w:val="16"/>
                <w:szCs w:val="16"/>
              </w:rPr>
              <w:t>511,0 кв.м., Россия;</w:t>
            </w:r>
          </w:p>
          <w:p w:rsidR="00C81DA4" w:rsidRPr="007B49A6" w:rsidRDefault="00C81DA4" w:rsidP="00C81DA4">
            <w:pPr>
              <w:jc w:val="center"/>
              <w:rPr>
                <w:sz w:val="16"/>
                <w:szCs w:val="16"/>
              </w:rPr>
            </w:pPr>
            <w:r w:rsidRPr="007B49A6">
              <w:rPr>
                <w:sz w:val="16"/>
                <w:szCs w:val="16"/>
              </w:rPr>
              <w:t xml:space="preserve">жилой дом, </w:t>
            </w:r>
          </w:p>
          <w:p w:rsidR="00C81DA4" w:rsidRPr="007B49A6" w:rsidRDefault="00C81DA4" w:rsidP="00C81DA4">
            <w:pPr>
              <w:jc w:val="center"/>
              <w:rPr>
                <w:sz w:val="16"/>
                <w:szCs w:val="16"/>
              </w:rPr>
            </w:pPr>
            <w:r w:rsidRPr="007B49A6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1</w:t>
            </w:r>
            <w:r w:rsidRPr="007B49A6">
              <w:rPr>
                <w:sz w:val="16"/>
                <w:szCs w:val="16"/>
              </w:rPr>
              <w:t xml:space="preserve"> кв.м., Россия</w:t>
            </w:r>
          </w:p>
          <w:p w:rsidR="00C81DA4" w:rsidRPr="006F216B" w:rsidRDefault="00C81DA4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6F216B" w:rsidRDefault="00C81DA4" w:rsidP="00C81DA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КОВНИКОВА</w:t>
            </w:r>
          </w:p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ника Валентиновна</w:t>
            </w:r>
          </w:p>
        </w:tc>
        <w:tc>
          <w:tcPr>
            <w:tcW w:w="2052" w:type="dxa"/>
          </w:tcPr>
          <w:p w:rsidR="00C81DA4" w:rsidRPr="00E75AB8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о промышленной безопасности, электроэнергетике и безопасности гидротехнических сооружений города Севастополя</w:t>
            </w:r>
          </w:p>
          <w:p w:rsidR="00C81DA4" w:rsidRPr="001179BA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44B5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49 667,98</w:t>
            </w:r>
          </w:p>
        </w:tc>
        <w:tc>
          <w:tcPr>
            <w:tcW w:w="2081" w:type="dxa"/>
          </w:tcPr>
          <w:p w:rsidR="00C81DA4" w:rsidRPr="00E75AB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AB8">
              <w:rPr>
                <w:bCs/>
                <w:sz w:val="16"/>
                <w:szCs w:val="16"/>
              </w:rPr>
              <w:t xml:space="preserve">Индивидуальная, земельный участок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3,0</w:t>
            </w:r>
            <w:r w:rsidRPr="00E75AB8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E75AB8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C81DA4" w:rsidRPr="00E75AB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75AB8">
              <w:rPr>
                <w:bCs/>
                <w:sz w:val="16"/>
                <w:szCs w:val="16"/>
              </w:rPr>
              <w:t xml:space="preserve">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2,6</w:t>
            </w:r>
            <w:r w:rsidRPr="00E75AB8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1DA4" w:rsidRPr="00E75AB8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>
              <w:rPr>
                <w:rFonts w:cs="Times New Roman"/>
                <w:bCs/>
                <w:sz w:val="16"/>
                <w:szCs w:val="16"/>
              </w:rPr>
              <w:t>1/2</w:t>
            </w:r>
            <w:r w:rsidR="009D4097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квартира</w:t>
            </w:r>
            <w:r w:rsidRPr="00E75AB8">
              <w:rPr>
                <w:bCs/>
                <w:sz w:val="16"/>
                <w:szCs w:val="16"/>
              </w:rPr>
              <w:t xml:space="preserve">, </w:t>
            </w:r>
          </w:p>
          <w:p w:rsidR="00C81DA4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3 кв.м., Россия.</w:t>
            </w:r>
          </w:p>
          <w:p w:rsidR="00C81DA4" w:rsidRPr="00B5250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C81DA4" w:rsidRPr="00F105A2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 кв.м., Россия.</w:t>
            </w:r>
          </w:p>
        </w:tc>
        <w:tc>
          <w:tcPr>
            <w:tcW w:w="2093" w:type="dxa"/>
          </w:tcPr>
          <w:p w:rsidR="00C81DA4" w:rsidRPr="00B52502" w:rsidRDefault="00C81DA4" w:rsidP="00C81DA4">
            <w:pPr>
              <w:jc w:val="center"/>
              <w:rPr>
                <w:bCs/>
                <w:sz w:val="16"/>
                <w:szCs w:val="16"/>
              </w:rPr>
            </w:pPr>
            <w:r w:rsidRPr="00B52502"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Default="00C81DA4" w:rsidP="00C81DA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13242E"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>KIA Sportage</w:t>
            </w:r>
            <w:r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>;</w:t>
            </w:r>
          </w:p>
          <w:p w:rsidR="00C81DA4" w:rsidRPr="004D4872" w:rsidRDefault="00C81DA4" w:rsidP="00C81DA4">
            <w:pPr>
              <w:jc w:val="center"/>
              <w:rPr>
                <w:rStyle w:val="ab"/>
                <w:bCs/>
                <w:i w:val="0"/>
                <w:iCs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B52502">
              <w:rPr>
                <w:bCs/>
                <w:sz w:val="16"/>
                <w:szCs w:val="16"/>
              </w:rPr>
              <w:t>егковой автомобиль,</w:t>
            </w:r>
          </w:p>
          <w:p w:rsidR="00C81DA4" w:rsidRPr="003D4AC1" w:rsidRDefault="00C81DA4" w:rsidP="00C81DA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  <w:lang w:val="en-US"/>
              </w:rPr>
              <w:t>MAZDA</w:t>
            </w:r>
            <w:r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  <w:lang w:val="en-US"/>
              </w:rPr>
              <w:t>CX</w:t>
            </w:r>
            <w:r w:rsidRPr="003D4AC1"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>-5</w:t>
            </w:r>
          </w:p>
          <w:p w:rsidR="00C81DA4" w:rsidRPr="003D4AC1" w:rsidRDefault="00C81DA4" w:rsidP="00C81DA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</w:p>
          <w:p w:rsidR="00C81DA4" w:rsidRPr="0013242E" w:rsidRDefault="00C81DA4" w:rsidP="00C81DA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2437" w:type="dxa"/>
          </w:tcPr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ВАТИЛОВ </w:t>
            </w:r>
          </w:p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ий Владимирович</w:t>
            </w:r>
          </w:p>
        </w:tc>
        <w:tc>
          <w:tcPr>
            <w:tcW w:w="2052" w:type="dxa"/>
          </w:tcPr>
          <w:p w:rsidR="00C81DA4" w:rsidRPr="00E75AB8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проектной деятельности </w:t>
            </w:r>
            <w:r w:rsidRPr="00E75AB8">
              <w:rPr>
                <w:sz w:val="16"/>
                <w:szCs w:val="16"/>
              </w:rPr>
              <w:t>города Севастополя</w:t>
            </w:r>
          </w:p>
          <w:p w:rsidR="00C81DA4" w:rsidRPr="001179BA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44B5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83 651,84</w:t>
            </w:r>
          </w:p>
        </w:tc>
        <w:tc>
          <w:tcPr>
            <w:tcW w:w="2081" w:type="dxa"/>
          </w:tcPr>
          <w:p w:rsidR="00C81DA4" w:rsidRPr="00B52502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 кв.м., Россия</w:t>
            </w:r>
          </w:p>
          <w:p w:rsidR="00C81DA4" w:rsidRPr="00F105A2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F1229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9 108,65</w:t>
            </w:r>
          </w:p>
        </w:tc>
        <w:tc>
          <w:tcPr>
            <w:tcW w:w="2081" w:type="dxa"/>
          </w:tcPr>
          <w:p w:rsidR="00C81DA4" w:rsidRPr="00380C10" w:rsidRDefault="00C81DA4" w:rsidP="00C81DA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80C10">
              <w:rPr>
                <w:bCs/>
                <w:color w:val="FF0000"/>
                <w:sz w:val="16"/>
                <w:szCs w:val="16"/>
              </w:rPr>
              <w:tab/>
            </w:r>
          </w:p>
          <w:p w:rsidR="00C81DA4" w:rsidRPr="00380C10" w:rsidRDefault="00C81DA4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 кв.м., Россия</w:t>
            </w:r>
          </w:p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Pr="00633BAE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E169ED" w:rsidRDefault="00C81DA4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380C10" w:rsidRDefault="00C81DA4" w:rsidP="00C81DA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52502" w:rsidRDefault="00C81DA4" w:rsidP="00C81DA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C81DA4" w:rsidRDefault="00C81DA4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 кв.м., Россия</w:t>
            </w:r>
          </w:p>
          <w:p w:rsidR="00C81DA4" w:rsidRPr="00F105A2" w:rsidRDefault="00C81DA4" w:rsidP="00C81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Pr="00F105A2" w:rsidRDefault="00C81DA4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Default="00C81DA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1DA4" w:rsidRPr="001B1E2E" w:rsidTr="0017594E">
        <w:tc>
          <w:tcPr>
            <w:tcW w:w="586" w:type="dxa"/>
          </w:tcPr>
          <w:p w:rsidR="00C81DA4" w:rsidRPr="001B1E2E" w:rsidRDefault="00C81DA4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2437" w:type="dxa"/>
          </w:tcPr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</w:t>
            </w:r>
          </w:p>
          <w:p w:rsidR="00C81DA4" w:rsidRPr="00633BAE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Владимирович</w:t>
            </w:r>
          </w:p>
        </w:tc>
        <w:tc>
          <w:tcPr>
            <w:tcW w:w="2052" w:type="dxa"/>
          </w:tcPr>
          <w:p w:rsidR="00C81DA4" w:rsidRPr="00E75AB8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по реализации федеральной целевой программы развития </w:t>
            </w:r>
            <w:r w:rsidRPr="00E75AB8">
              <w:rPr>
                <w:sz w:val="16"/>
                <w:szCs w:val="16"/>
              </w:rPr>
              <w:t>города Севастополя</w:t>
            </w:r>
          </w:p>
          <w:p w:rsidR="00C81DA4" w:rsidRPr="001179BA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444B52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60 977,89</w:t>
            </w:r>
          </w:p>
        </w:tc>
        <w:tc>
          <w:tcPr>
            <w:tcW w:w="2081" w:type="dxa"/>
          </w:tcPr>
          <w:p w:rsidR="00C81DA4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5,0 кв.м., Россия;</w:t>
            </w:r>
          </w:p>
          <w:p w:rsidR="00C81DA4" w:rsidRPr="002A4159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</w:t>
            </w:r>
          </w:p>
          <w:p w:rsidR="00C81DA4" w:rsidRDefault="00C81DA4" w:rsidP="006170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 кв.м., Россия;</w:t>
            </w:r>
          </w:p>
          <w:p w:rsidR="00C81DA4" w:rsidRPr="002A4159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B52502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C81DA4" w:rsidRPr="002A4159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B52502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C81DA4" w:rsidRPr="002A4159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C81DA4" w:rsidRPr="00B52502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C81DA4" w:rsidRPr="00B52502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 кв.м., Россия</w:t>
            </w:r>
          </w:p>
          <w:p w:rsidR="00C81DA4" w:rsidRPr="00B52502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B52502" w:rsidRDefault="00C81DA4" w:rsidP="00617072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lastRenderedPageBreak/>
              <w:t>Квартира,</w:t>
            </w:r>
          </w:p>
          <w:p w:rsidR="00C81DA4" w:rsidRDefault="00C81DA4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 кв.м., Россия</w:t>
            </w:r>
          </w:p>
          <w:p w:rsidR="00C81DA4" w:rsidRPr="00F105A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C81DA4" w:rsidRDefault="00C81DA4" w:rsidP="006170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2A4159" w:rsidRDefault="00C81DA4" w:rsidP="006170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4159">
              <w:rPr>
                <w:rStyle w:val="ab"/>
                <w:rFonts w:cs="Times New Roman"/>
                <w:bCs/>
                <w:sz w:val="16"/>
                <w:szCs w:val="16"/>
                <w:shd w:val="clear" w:color="auto" w:fill="FFFFFF"/>
              </w:rPr>
              <w:t>Chevrolet Lacetti</w:t>
            </w:r>
          </w:p>
        </w:tc>
        <w:tc>
          <w:tcPr>
            <w:tcW w:w="1905" w:type="dxa"/>
          </w:tcPr>
          <w:p w:rsidR="00C81DA4" w:rsidRDefault="00C81DA4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супруга</w:t>
            </w:r>
          </w:p>
        </w:tc>
        <w:tc>
          <w:tcPr>
            <w:tcW w:w="2052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1 205 677,04</w:t>
            </w:r>
          </w:p>
        </w:tc>
        <w:tc>
          <w:tcPr>
            <w:tcW w:w="2081" w:type="dxa"/>
          </w:tcPr>
          <w:p w:rsidR="00C81DA4" w:rsidRPr="00617072" w:rsidRDefault="00C81DA4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94,3 кв.м., Россия</w:t>
            </w:r>
          </w:p>
        </w:tc>
        <w:tc>
          <w:tcPr>
            <w:tcW w:w="2093" w:type="dxa"/>
          </w:tcPr>
          <w:p w:rsidR="00C81DA4" w:rsidRPr="00617072" w:rsidRDefault="00C81DA4" w:rsidP="00617072">
            <w:pPr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Легковой автомобиль,</w:t>
            </w:r>
          </w:p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Toyota Highlander</w:t>
            </w:r>
          </w:p>
        </w:tc>
        <w:tc>
          <w:tcPr>
            <w:tcW w:w="1905" w:type="dxa"/>
          </w:tcPr>
          <w:p w:rsidR="00C81DA4" w:rsidRPr="00617072" w:rsidRDefault="00C81DA4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617072" w:rsidRDefault="00C81DA4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94,3 кв.м., Россия</w:t>
            </w:r>
          </w:p>
        </w:tc>
        <w:tc>
          <w:tcPr>
            <w:tcW w:w="2093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Pr="00617072" w:rsidRDefault="00C81DA4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81DA4" w:rsidRPr="00617072" w:rsidRDefault="00C81DA4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C81DA4" w:rsidRPr="00617072" w:rsidRDefault="00C81DA4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94,3 кв.м., Россия</w:t>
            </w:r>
          </w:p>
        </w:tc>
        <w:tc>
          <w:tcPr>
            <w:tcW w:w="2093" w:type="dxa"/>
          </w:tcPr>
          <w:p w:rsidR="00C81DA4" w:rsidRPr="00617072" w:rsidRDefault="00C81DA4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C81DA4" w:rsidRPr="00617072" w:rsidRDefault="00C81DA4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17072">
              <w:rPr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243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ПРЕЛОВСКАЯ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Анастасия Сергеевна</w:t>
            </w:r>
          </w:p>
        </w:tc>
        <w:tc>
          <w:tcPr>
            <w:tcW w:w="2052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Директор Департамента общественных коммуникаций города Севастополя – член Правительства Севастополя</w:t>
            </w:r>
          </w:p>
        </w:tc>
        <w:tc>
          <w:tcPr>
            <w:tcW w:w="1764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4 194 844,65</w:t>
            </w:r>
          </w:p>
        </w:tc>
        <w:tc>
          <w:tcPr>
            <w:tcW w:w="2081" w:type="dxa"/>
          </w:tcPr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Индивидуальная,</w:t>
            </w:r>
          </w:p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7 кв.м., Россия</w:t>
            </w:r>
          </w:p>
        </w:tc>
        <w:tc>
          <w:tcPr>
            <w:tcW w:w="218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  <w:r w:rsidRPr="00617072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 xml:space="preserve">Легковой автомобиль, 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Mini Clubman</w:t>
            </w:r>
          </w:p>
        </w:tc>
        <w:tc>
          <w:tcPr>
            <w:tcW w:w="1905" w:type="dxa"/>
          </w:tcPr>
          <w:p w:rsidR="00617072" w:rsidRPr="00617072" w:rsidRDefault="00617072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052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951 962,31</w:t>
            </w:r>
          </w:p>
        </w:tc>
        <w:tc>
          <w:tcPr>
            <w:tcW w:w="2081" w:type="dxa"/>
          </w:tcPr>
          <w:p w:rsid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(1/2), квартира, 53,3 кв.м., Россия;</w:t>
            </w:r>
          </w:p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617072">
              <w:rPr>
                <w:bCs/>
                <w:sz w:val="16"/>
                <w:szCs w:val="16"/>
              </w:rPr>
              <w:t>ндивидуальная,</w:t>
            </w:r>
          </w:p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7072">
              <w:rPr>
                <w:bCs/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617072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3</w:t>
            </w:r>
            <w:r w:rsidRPr="00617072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8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  <w:r w:rsidRPr="00617072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617072" w:rsidRDefault="00617072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  <w:r w:rsidRPr="00617072">
              <w:rPr>
                <w:sz w:val="16"/>
                <w:szCs w:val="16"/>
              </w:rPr>
              <w:t xml:space="preserve"> кв.м., Россия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  <w:r w:rsidRPr="00617072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93" w:type="dxa"/>
          </w:tcPr>
          <w:p w:rsid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Легковой автомобиль,</w:t>
            </w:r>
            <w:r>
              <w:rPr>
                <w:sz w:val="16"/>
                <w:szCs w:val="16"/>
              </w:rPr>
              <w:t xml:space="preserve"> </w:t>
            </w:r>
            <w:r w:rsidRPr="00617072">
              <w:rPr>
                <w:sz w:val="16"/>
                <w:szCs w:val="16"/>
              </w:rPr>
              <w:t>Volkswagen Golf</w:t>
            </w:r>
            <w:r>
              <w:rPr>
                <w:sz w:val="16"/>
                <w:szCs w:val="16"/>
              </w:rPr>
              <w:t>;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Легко</w:t>
            </w:r>
            <w:r>
              <w:rPr>
                <w:sz w:val="16"/>
                <w:szCs w:val="16"/>
              </w:rPr>
              <w:t xml:space="preserve">вой автомобиль, Volkswagen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905" w:type="dxa"/>
          </w:tcPr>
          <w:p w:rsidR="00617072" w:rsidRPr="00617072" w:rsidRDefault="00617072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7072" w:rsidRPr="00617072" w:rsidTr="0017594E">
        <w:tc>
          <w:tcPr>
            <w:tcW w:w="586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617072" w:rsidRPr="00617072" w:rsidRDefault="00617072" w:rsidP="0061707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81" w:type="dxa"/>
          </w:tcPr>
          <w:p w:rsidR="00617072" w:rsidRPr="00617072" w:rsidRDefault="00617072" w:rsidP="00617072">
            <w:pPr>
              <w:tabs>
                <w:tab w:val="center" w:pos="92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Квартира,</w:t>
            </w:r>
          </w:p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  <w:r w:rsidRPr="00617072">
              <w:rPr>
                <w:sz w:val="16"/>
                <w:szCs w:val="16"/>
              </w:rPr>
              <w:t>49,6 кв.м., Россия</w:t>
            </w:r>
          </w:p>
        </w:tc>
        <w:tc>
          <w:tcPr>
            <w:tcW w:w="2093" w:type="dxa"/>
          </w:tcPr>
          <w:p w:rsidR="00617072" w:rsidRPr="00617072" w:rsidRDefault="00617072" w:rsidP="00617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:rsidR="00617072" w:rsidRPr="00617072" w:rsidRDefault="00617072" w:rsidP="00617072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0156A" w:rsidRPr="00D171A3" w:rsidRDefault="0020156A" w:rsidP="00617072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20156A" w:rsidRPr="00D171A3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EC" w:rsidRDefault="002B62EC" w:rsidP="006663B0">
      <w:r>
        <w:separator/>
      </w:r>
    </w:p>
  </w:endnote>
  <w:endnote w:type="continuationSeparator" w:id="0">
    <w:p w:rsidR="002B62EC" w:rsidRDefault="002B62EC" w:rsidP="006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EC" w:rsidRDefault="002B62EC" w:rsidP="006663B0">
      <w:r>
        <w:separator/>
      </w:r>
    </w:p>
  </w:footnote>
  <w:footnote w:type="continuationSeparator" w:id="0">
    <w:p w:rsidR="002B62EC" w:rsidRDefault="002B62EC" w:rsidP="006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A61"/>
    <w:rsid w:val="000026AB"/>
    <w:rsid w:val="00016023"/>
    <w:rsid w:val="00033DCF"/>
    <w:rsid w:val="00035214"/>
    <w:rsid w:val="000425C7"/>
    <w:rsid w:val="00045C09"/>
    <w:rsid w:val="00047BC0"/>
    <w:rsid w:val="00051135"/>
    <w:rsid w:val="000578DA"/>
    <w:rsid w:val="000639CD"/>
    <w:rsid w:val="0007604B"/>
    <w:rsid w:val="0008697D"/>
    <w:rsid w:val="000902D4"/>
    <w:rsid w:val="00096C39"/>
    <w:rsid w:val="000A62D7"/>
    <w:rsid w:val="000C0F22"/>
    <w:rsid w:val="000C5059"/>
    <w:rsid w:val="000D248D"/>
    <w:rsid w:val="000D4B6D"/>
    <w:rsid w:val="000F1A84"/>
    <w:rsid w:val="000F1F67"/>
    <w:rsid w:val="000F33C7"/>
    <w:rsid w:val="00101573"/>
    <w:rsid w:val="001022AA"/>
    <w:rsid w:val="00103C1C"/>
    <w:rsid w:val="00122AC0"/>
    <w:rsid w:val="001273E8"/>
    <w:rsid w:val="00133336"/>
    <w:rsid w:val="0015519D"/>
    <w:rsid w:val="001667FD"/>
    <w:rsid w:val="0017594E"/>
    <w:rsid w:val="00184E61"/>
    <w:rsid w:val="001852F5"/>
    <w:rsid w:val="00194E24"/>
    <w:rsid w:val="001A632A"/>
    <w:rsid w:val="001B1E2E"/>
    <w:rsid w:val="001D069C"/>
    <w:rsid w:val="001E35EE"/>
    <w:rsid w:val="001E6598"/>
    <w:rsid w:val="001F034D"/>
    <w:rsid w:val="001F7C0D"/>
    <w:rsid w:val="0020156A"/>
    <w:rsid w:val="002105EC"/>
    <w:rsid w:val="00210C8B"/>
    <w:rsid w:val="002129EF"/>
    <w:rsid w:val="00214A56"/>
    <w:rsid w:val="0021753C"/>
    <w:rsid w:val="00221615"/>
    <w:rsid w:val="002309AF"/>
    <w:rsid w:val="00245672"/>
    <w:rsid w:val="002464F5"/>
    <w:rsid w:val="0025563A"/>
    <w:rsid w:val="00265056"/>
    <w:rsid w:val="002839F0"/>
    <w:rsid w:val="002A5524"/>
    <w:rsid w:val="002B62EC"/>
    <w:rsid w:val="002C163F"/>
    <w:rsid w:val="002C2BA5"/>
    <w:rsid w:val="002E4853"/>
    <w:rsid w:val="002F3239"/>
    <w:rsid w:val="002F4E47"/>
    <w:rsid w:val="002F6374"/>
    <w:rsid w:val="00316163"/>
    <w:rsid w:val="003209E7"/>
    <w:rsid w:val="00321325"/>
    <w:rsid w:val="00327E94"/>
    <w:rsid w:val="00336823"/>
    <w:rsid w:val="003651E6"/>
    <w:rsid w:val="00366A75"/>
    <w:rsid w:val="003819A4"/>
    <w:rsid w:val="00382F86"/>
    <w:rsid w:val="00383970"/>
    <w:rsid w:val="003868C1"/>
    <w:rsid w:val="00394BF0"/>
    <w:rsid w:val="00397C2F"/>
    <w:rsid w:val="003B3F48"/>
    <w:rsid w:val="003E16CE"/>
    <w:rsid w:val="003E37E2"/>
    <w:rsid w:val="004109C0"/>
    <w:rsid w:val="004231AD"/>
    <w:rsid w:val="00431B99"/>
    <w:rsid w:val="0043395B"/>
    <w:rsid w:val="004343FC"/>
    <w:rsid w:val="00450A08"/>
    <w:rsid w:val="00451D82"/>
    <w:rsid w:val="00471975"/>
    <w:rsid w:val="00475EBF"/>
    <w:rsid w:val="00483673"/>
    <w:rsid w:val="00495A89"/>
    <w:rsid w:val="004A3CA3"/>
    <w:rsid w:val="004A636F"/>
    <w:rsid w:val="004B2434"/>
    <w:rsid w:val="004B73EB"/>
    <w:rsid w:val="004C4343"/>
    <w:rsid w:val="004C5EC1"/>
    <w:rsid w:val="004D07C3"/>
    <w:rsid w:val="004E3531"/>
    <w:rsid w:val="004E3837"/>
    <w:rsid w:val="004E4440"/>
    <w:rsid w:val="00504136"/>
    <w:rsid w:val="005379DC"/>
    <w:rsid w:val="005448C1"/>
    <w:rsid w:val="00547BE0"/>
    <w:rsid w:val="00584518"/>
    <w:rsid w:val="005B03E6"/>
    <w:rsid w:val="005C1EA1"/>
    <w:rsid w:val="005C4F59"/>
    <w:rsid w:val="005D0B45"/>
    <w:rsid w:val="005D1EB8"/>
    <w:rsid w:val="005F09D2"/>
    <w:rsid w:val="005F729F"/>
    <w:rsid w:val="00617072"/>
    <w:rsid w:val="00627E13"/>
    <w:rsid w:val="00635B7B"/>
    <w:rsid w:val="00660785"/>
    <w:rsid w:val="00662FDB"/>
    <w:rsid w:val="006663B0"/>
    <w:rsid w:val="006708FF"/>
    <w:rsid w:val="0067363D"/>
    <w:rsid w:val="00673E64"/>
    <w:rsid w:val="00684340"/>
    <w:rsid w:val="006A3C08"/>
    <w:rsid w:val="006D3002"/>
    <w:rsid w:val="006F6DE4"/>
    <w:rsid w:val="00702D8D"/>
    <w:rsid w:val="00710DE6"/>
    <w:rsid w:val="0071488A"/>
    <w:rsid w:val="00721E11"/>
    <w:rsid w:val="00727BEF"/>
    <w:rsid w:val="0073133F"/>
    <w:rsid w:val="00741984"/>
    <w:rsid w:val="00792E58"/>
    <w:rsid w:val="0079681B"/>
    <w:rsid w:val="007A4CB6"/>
    <w:rsid w:val="007B557E"/>
    <w:rsid w:val="007B6AA0"/>
    <w:rsid w:val="007C127D"/>
    <w:rsid w:val="007D5CA6"/>
    <w:rsid w:val="00806B53"/>
    <w:rsid w:val="00823D88"/>
    <w:rsid w:val="008318BB"/>
    <w:rsid w:val="00875781"/>
    <w:rsid w:val="0087681A"/>
    <w:rsid w:val="00886DEE"/>
    <w:rsid w:val="00897BF7"/>
    <w:rsid w:val="008A6A45"/>
    <w:rsid w:val="008B0643"/>
    <w:rsid w:val="008B3B30"/>
    <w:rsid w:val="008C1F04"/>
    <w:rsid w:val="008C57DD"/>
    <w:rsid w:val="008F0213"/>
    <w:rsid w:val="008F3DDE"/>
    <w:rsid w:val="008F51A0"/>
    <w:rsid w:val="008F568D"/>
    <w:rsid w:val="00905968"/>
    <w:rsid w:val="0090604B"/>
    <w:rsid w:val="009073E7"/>
    <w:rsid w:val="00925EE1"/>
    <w:rsid w:val="00946F8E"/>
    <w:rsid w:val="00970D2E"/>
    <w:rsid w:val="0098359A"/>
    <w:rsid w:val="0098794F"/>
    <w:rsid w:val="009A6046"/>
    <w:rsid w:val="009D4097"/>
    <w:rsid w:val="009D5F29"/>
    <w:rsid w:val="009E17C0"/>
    <w:rsid w:val="009E73D6"/>
    <w:rsid w:val="009F4202"/>
    <w:rsid w:val="009F6AFA"/>
    <w:rsid w:val="009F7C1C"/>
    <w:rsid w:val="00A03455"/>
    <w:rsid w:val="00A137C6"/>
    <w:rsid w:val="00A14A59"/>
    <w:rsid w:val="00A2465D"/>
    <w:rsid w:val="00A25BCC"/>
    <w:rsid w:val="00A372E7"/>
    <w:rsid w:val="00A463ED"/>
    <w:rsid w:val="00A4763C"/>
    <w:rsid w:val="00A7543F"/>
    <w:rsid w:val="00A829D5"/>
    <w:rsid w:val="00A93B06"/>
    <w:rsid w:val="00A962A1"/>
    <w:rsid w:val="00AA1BEF"/>
    <w:rsid w:val="00AB0B6C"/>
    <w:rsid w:val="00AB5FE1"/>
    <w:rsid w:val="00AC3BDA"/>
    <w:rsid w:val="00AC6C42"/>
    <w:rsid w:val="00AD3282"/>
    <w:rsid w:val="00AE2FBB"/>
    <w:rsid w:val="00AE4863"/>
    <w:rsid w:val="00B15B41"/>
    <w:rsid w:val="00B24E64"/>
    <w:rsid w:val="00B30F8B"/>
    <w:rsid w:val="00B342F3"/>
    <w:rsid w:val="00B37313"/>
    <w:rsid w:val="00B40E50"/>
    <w:rsid w:val="00B44D3D"/>
    <w:rsid w:val="00B81C77"/>
    <w:rsid w:val="00B918AB"/>
    <w:rsid w:val="00BA6881"/>
    <w:rsid w:val="00BD3077"/>
    <w:rsid w:val="00BD6AE7"/>
    <w:rsid w:val="00BE35D7"/>
    <w:rsid w:val="00C05A49"/>
    <w:rsid w:val="00C0770B"/>
    <w:rsid w:val="00C11D83"/>
    <w:rsid w:val="00C40E1C"/>
    <w:rsid w:val="00C50068"/>
    <w:rsid w:val="00C538E3"/>
    <w:rsid w:val="00C5492C"/>
    <w:rsid w:val="00C55927"/>
    <w:rsid w:val="00C56482"/>
    <w:rsid w:val="00C81DA4"/>
    <w:rsid w:val="00CA1A05"/>
    <w:rsid w:val="00CD190D"/>
    <w:rsid w:val="00CD1BC1"/>
    <w:rsid w:val="00CE191A"/>
    <w:rsid w:val="00CF49CB"/>
    <w:rsid w:val="00D171A3"/>
    <w:rsid w:val="00D171DB"/>
    <w:rsid w:val="00D21513"/>
    <w:rsid w:val="00D32EC4"/>
    <w:rsid w:val="00D92F0C"/>
    <w:rsid w:val="00DA6BD3"/>
    <w:rsid w:val="00DD0EDC"/>
    <w:rsid w:val="00DD13E0"/>
    <w:rsid w:val="00DE0A48"/>
    <w:rsid w:val="00DF035C"/>
    <w:rsid w:val="00DF09A3"/>
    <w:rsid w:val="00DF16BF"/>
    <w:rsid w:val="00DF50E3"/>
    <w:rsid w:val="00E03AF0"/>
    <w:rsid w:val="00E13AF6"/>
    <w:rsid w:val="00E3462C"/>
    <w:rsid w:val="00E76DA2"/>
    <w:rsid w:val="00E85B31"/>
    <w:rsid w:val="00E92A61"/>
    <w:rsid w:val="00E95F84"/>
    <w:rsid w:val="00EA1D0B"/>
    <w:rsid w:val="00EA7AC3"/>
    <w:rsid w:val="00EA7C2C"/>
    <w:rsid w:val="00EC4173"/>
    <w:rsid w:val="00EC71A0"/>
    <w:rsid w:val="00ED063A"/>
    <w:rsid w:val="00ED2ADD"/>
    <w:rsid w:val="00ED3AE4"/>
    <w:rsid w:val="00EF62D9"/>
    <w:rsid w:val="00F061EF"/>
    <w:rsid w:val="00F209E0"/>
    <w:rsid w:val="00F24BAA"/>
    <w:rsid w:val="00F345E8"/>
    <w:rsid w:val="00F36D4A"/>
    <w:rsid w:val="00F41A7A"/>
    <w:rsid w:val="00F64FA7"/>
    <w:rsid w:val="00F65035"/>
    <w:rsid w:val="00F755CE"/>
    <w:rsid w:val="00FA6792"/>
    <w:rsid w:val="00FB69F1"/>
    <w:rsid w:val="00FC461E"/>
    <w:rsid w:val="00FD5C00"/>
    <w:rsid w:val="00FF2934"/>
    <w:rsid w:val="00FF38C6"/>
    <w:rsid w:val="00FF39CC"/>
    <w:rsid w:val="00FF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8224-A560-4770-A6FF-AD6EC7D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Standard">
    <w:name w:val="Standard"/>
    <w:rsid w:val="00B342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8">
    <w:name w:val="endnote text"/>
    <w:basedOn w:val="a"/>
    <w:link w:val="a9"/>
    <w:uiPriority w:val="99"/>
    <w:semiHidden/>
    <w:unhideWhenUsed/>
    <w:rsid w:val="00C5592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5927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5927"/>
    <w:rPr>
      <w:vertAlign w:val="superscript"/>
    </w:rPr>
  </w:style>
  <w:style w:type="character" w:customStyle="1" w:styleId="2">
    <w:name w:val="Основной текст (2)_"/>
    <w:link w:val="20"/>
    <w:uiPriority w:val="99"/>
    <w:rsid w:val="00A96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2A1"/>
    <w:pPr>
      <w:widowControl w:val="0"/>
      <w:shd w:val="clear" w:color="auto" w:fill="FFFFFF"/>
      <w:spacing w:line="264" w:lineRule="exact"/>
      <w:jc w:val="center"/>
    </w:pPr>
    <w:rPr>
      <w:rFonts w:cs="Times New Roman"/>
      <w:b/>
      <w:bCs/>
      <w:sz w:val="22"/>
    </w:rPr>
  </w:style>
  <w:style w:type="character" w:styleId="ab">
    <w:name w:val="Emphasis"/>
    <w:basedOn w:val="a0"/>
    <w:uiPriority w:val="20"/>
    <w:qFormat/>
    <w:rsid w:val="00C81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FE16-5FDA-4A3C-9D13-8F69F9C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Полковникова Марина Владиславовна</cp:lastModifiedBy>
  <cp:revision>17</cp:revision>
  <cp:lastPrinted>2021-05-14T14:20:00Z</cp:lastPrinted>
  <dcterms:created xsi:type="dcterms:W3CDTF">2021-05-14T13:45:00Z</dcterms:created>
  <dcterms:modified xsi:type="dcterms:W3CDTF">2021-05-28T13:37:00Z</dcterms:modified>
</cp:coreProperties>
</file>